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7539" w14:textId="0DCA5430" w:rsidR="000D2CF9" w:rsidRPr="0067056D" w:rsidRDefault="00DD6BA6" w:rsidP="003D5D2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2"/>
        </w:rPr>
      </w:pPr>
      <w:r w:rsidRPr="000B1417">
        <w:rPr>
          <w:rFonts w:cs="Arial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D6812" wp14:editId="0AD487CB">
                <wp:simplePos x="0" y="0"/>
                <wp:positionH relativeFrom="column">
                  <wp:posOffset>2379980</wp:posOffset>
                </wp:positionH>
                <wp:positionV relativeFrom="paragraph">
                  <wp:posOffset>11430</wp:posOffset>
                </wp:positionV>
                <wp:extent cx="2360930" cy="14287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BD032" w14:textId="30F4AD83" w:rsidR="000B1417" w:rsidRDefault="000B1417" w:rsidP="00DD6BA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2"/>
                              </w:rPr>
                              <w:drawing>
                                <wp:inline distT="0" distB="0" distL="0" distR="0" wp14:anchorId="35B13FC0" wp14:editId="7D522E8D">
                                  <wp:extent cx="2459990" cy="1405618"/>
                                  <wp:effectExtent l="0" t="0" r="0" b="4445"/>
                                  <wp:docPr id="1772720348" name="Picture 1" descr="A picture containing text, font, logo,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2720348" name="Picture 1" descr="A picture containing text, font, logo, graphic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990" cy="1405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D6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4pt;margin-top:.9pt;width:185.9pt;height:11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" stroked="f">
                <v:textbox>
                  <w:txbxContent>
                    <w:p w14:paraId="6A2BD032" w14:textId="30F4AD83" w:rsidR="000B1417" w:rsidRDefault="000B1417" w:rsidP="00DD6BA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0000"/>
                          <w:sz w:val="22"/>
                        </w:rPr>
                        <w:drawing>
                          <wp:inline distT="0" distB="0" distL="0" distR="0" wp14:anchorId="35B13FC0" wp14:editId="7D522E8D">
                            <wp:extent cx="2459990" cy="1405618"/>
                            <wp:effectExtent l="0" t="0" r="0" b="4445"/>
                            <wp:docPr id="1772720348" name="Picture 1" descr="A picture containing text, font, logo,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2720348" name="Picture 1" descr="A picture containing text, font, logo, graphics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990" cy="1405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8E518" w14:textId="1743596C" w:rsidR="000D2CF9" w:rsidRPr="0067056D" w:rsidRDefault="000D2CF9" w:rsidP="0067056D">
      <w:pPr>
        <w:spacing w:after="0" w:line="240" w:lineRule="auto"/>
        <w:jc w:val="both"/>
        <w:rPr>
          <w:rFonts w:cs="Arial"/>
          <w:sz w:val="22"/>
        </w:rPr>
      </w:pPr>
    </w:p>
    <w:p w14:paraId="69B5C7B7" w14:textId="2028256F" w:rsidR="00B159F9" w:rsidRPr="0067056D" w:rsidRDefault="00B159F9" w:rsidP="0067056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711ACD4" w14:textId="384A6765" w:rsidR="00B159F9" w:rsidRPr="0067056D" w:rsidRDefault="00B159F9" w:rsidP="0067056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0CC9D1" w14:textId="41D60375" w:rsidR="0067056D" w:rsidRDefault="0067056D" w:rsidP="0067056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027AF6C" w14:textId="287CB39C" w:rsidR="0067056D" w:rsidRDefault="0067056D" w:rsidP="0067056D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14:paraId="356727CC" w14:textId="7380434F" w:rsidR="00290615" w:rsidRPr="000B1417" w:rsidRDefault="00290615" w:rsidP="000B1417">
      <w:pPr>
        <w:pStyle w:val="NormalWeb"/>
        <w:spacing w:before="0" w:beforeAutospacing="0" w:after="0" w:afterAutospacing="0"/>
        <w:rPr>
          <w:rFonts w:ascii="Century Gothic" w:hAnsi="Century Gothic" w:cstheme="minorHAnsi"/>
        </w:rPr>
        <w:sectPr w:rsidR="00290615" w:rsidRPr="000B1417" w:rsidSect="00E65C77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40" w:right="1077" w:bottom="1440" w:left="284" w:header="709" w:footer="0" w:gutter="0"/>
          <w:cols w:space="708"/>
          <w:docGrid w:linePitch="360"/>
        </w:sectPr>
      </w:pPr>
    </w:p>
    <w:p w14:paraId="4E3EB757" w14:textId="77777777" w:rsidR="00623CBB" w:rsidRPr="00EF0A3E" w:rsidRDefault="00623CBB" w:rsidP="000B1417">
      <w:pPr>
        <w:spacing w:after="0" w:line="240" w:lineRule="auto"/>
        <w:rPr>
          <w:rFonts w:ascii="Century Gothic" w:hAnsi="Century Gothic" w:cstheme="minorHAnsi"/>
          <w:b/>
          <w:bCs/>
          <w:sz w:val="22"/>
          <w:u w:val="single"/>
        </w:rPr>
      </w:pPr>
    </w:p>
    <w:p w14:paraId="1CC488E2" w14:textId="77777777" w:rsidR="000B1417" w:rsidRDefault="000B1417" w:rsidP="00412BD8">
      <w:pPr>
        <w:spacing w:after="0" w:line="240" w:lineRule="auto"/>
        <w:ind w:firstLine="720"/>
        <w:jc w:val="center"/>
        <w:rPr>
          <w:rFonts w:ascii="Century Gothic" w:hAnsi="Century Gothic" w:cstheme="minorHAnsi"/>
          <w:b/>
          <w:bCs/>
          <w:sz w:val="22"/>
          <w:u w:val="single"/>
        </w:rPr>
      </w:pPr>
    </w:p>
    <w:p w14:paraId="0E94AE8C" w14:textId="77777777" w:rsidR="000B1417" w:rsidRDefault="000B1417" w:rsidP="00412BD8">
      <w:pPr>
        <w:spacing w:after="0" w:line="240" w:lineRule="auto"/>
        <w:ind w:firstLine="720"/>
        <w:jc w:val="center"/>
        <w:rPr>
          <w:rFonts w:ascii="Century Gothic" w:hAnsi="Century Gothic" w:cstheme="minorHAnsi"/>
          <w:b/>
          <w:bCs/>
          <w:sz w:val="22"/>
          <w:u w:val="single"/>
        </w:rPr>
      </w:pPr>
    </w:p>
    <w:p w14:paraId="025086E8" w14:textId="77777777" w:rsidR="000B1417" w:rsidRDefault="000B1417" w:rsidP="00412BD8">
      <w:pPr>
        <w:spacing w:after="0" w:line="240" w:lineRule="auto"/>
        <w:ind w:firstLine="720"/>
        <w:jc w:val="center"/>
        <w:rPr>
          <w:rFonts w:ascii="Century Gothic" w:hAnsi="Century Gothic" w:cstheme="minorHAnsi"/>
          <w:b/>
          <w:bCs/>
          <w:sz w:val="22"/>
          <w:u w:val="single"/>
        </w:rPr>
      </w:pPr>
    </w:p>
    <w:p w14:paraId="43B8267B" w14:textId="77777777" w:rsidR="000B1417" w:rsidRDefault="000B1417" w:rsidP="00412BD8">
      <w:pPr>
        <w:spacing w:after="0" w:line="240" w:lineRule="auto"/>
        <w:ind w:firstLine="720"/>
        <w:jc w:val="center"/>
        <w:rPr>
          <w:rFonts w:ascii="Century Gothic" w:hAnsi="Century Gothic" w:cstheme="minorHAnsi"/>
          <w:b/>
          <w:bCs/>
          <w:sz w:val="22"/>
          <w:u w:val="single"/>
        </w:rPr>
      </w:pPr>
    </w:p>
    <w:p w14:paraId="596240F3" w14:textId="20BC0D85" w:rsidR="00870B7A" w:rsidRPr="00DD6BA6" w:rsidRDefault="00870B7A" w:rsidP="00DD6BA6">
      <w:pPr>
        <w:spacing w:after="0" w:line="240" w:lineRule="auto"/>
        <w:ind w:firstLine="720"/>
        <w:jc w:val="center"/>
        <w:rPr>
          <w:rFonts w:ascii="Century Gothic" w:hAnsi="Century Gothic" w:cstheme="minorHAnsi"/>
          <w:b/>
          <w:bCs/>
          <w:sz w:val="22"/>
          <w:u w:val="single"/>
        </w:rPr>
      </w:pPr>
      <w:r w:rsidRPr="00EF0A3E">
        <w:rPr>
          <w:rFonts w:ascii="Century Gothic" w:hAnsi="Century Gothic" w:cstheme="minorHAnsi"/>
          <w:b/>
          <w:bCs/>
          <w:sz w:val="22"/>
          <w:u w:val="single"/>
        </w:rPr>
        <w:t>Hednesford Town Council</w:t>
      </w:r>
    </w:p>
    <w:p w14:paraId="5D2ED3E8" w14:textId="3A006EF0" w:rsidR="00B159F9" w:rsidRPr="00EF0A3E" w:rsidRDefault="00B159F9" w:rsidP="00412BD8">
      <w:pPr>
        <w:spacing w:after="0" w:line="240" w:lineRule="auto"/>
        <w:ind w:firstLine="720"/>
        <w:jc w:val="center"/>
        <w:rPr>
          <w:rFonts w:ascii="Century Gothic" w:hAnsi="Century Gothic" w:cstheme="minorHAnsi"/>
          <w:b/>
          <w:bCs/>
          <w:sz w:val="22"/>
          <w:u w:val="single"/>
        </w:rPr>
      </w:pPr>
      <w:r w:rsidRPr="00EF0A3E">
        <w:rPr>
          <w:rFonts w:ascii="Century Gothic" w:hAnsi="Century Gothic" w:cstheme="minorHAnsi"/>
          <w:b/>
          <w:bCs/>
          <w:sz w:val="22"/>
          <w:u w:val="single"/>
        </w:rPr>
        <w:t>C</w:t>
      </w:r>
      <w:r w:rsidR="00B702F1" w:rsidRPr="00EF0A3E">
        <w:rPr>
          <w:rFonts w:ascii="Century Gothic" w:hAnsi="Century Gothic" w:cstheme="minorHAnsi"/>
          <w:b/>
          <w:bCs/>
          <w:sz w:val="22"/>
          <w:u w:val="single"/>
        </w:rPr>
        <w:t>ouncil Meeting</w:t>
      </w:r>
      <w:r w:rsidR="00B87E95" w:rsidRPr="00EF0A3E">
        <w:rPr>
          <w:rFonts w:ascii="Century Gothic" w:hAnsi="Century Gothic" w:cstheme="minorHAnsi"/>
          <w:b/>
          <w:bCs/>
          <w:sz w:val="22"/>
          <w:u w:val="single"/>
        </w:rPr>
        <w:t xml:space="preserve"> Agenda </w:t>
      </w:r>
    </w:p>
    <w:p w14:paraId="4A62F957" w14:textId="77777777" w:rsidR="00F72D6F" w:rsidRPr="00EF0A3E" w:rsidRDefault="00F72D6F" w:rsidP="0067056D">
      <w:pPr>
        <w:spacing w:after="0" w:line="240" w:lineRule="auto"/>
        <w:jc w:val="center"/>
        <w:rPr>
          <w:rFonts w:ascii="Century Gothic" w:hAnsi="Century Gothic" w:cstheme="minorHAnsi"/>
          <w:b/>
          <w:bCs/>
          <w:sz w:val="22"/>
          <w:u w:val="single"/>
        </w:rPr>
      </w:pPr>
    </w:p>
    <w:p w14:paraId="68844245" w14:textId="08E35B5B" w:rsidR="00B159F9" w:rsidRPr="00EF0A3E" w:rsidRDefault="00AA29FE" w:rsidP="00412BD8">
      <w:pPr>
        <w:spacing w:after="0" w:line="240" w:lineRule="auto"/>
        <w:ind w:firstLine="720"/>
        <w:jc w:val="center"/>
        <w:rPr>
          <w:rFonts w:ascii="Century Gothic" w:hAnsi="Century Gothic" w:cstheme="minorHAnsi"/>
          <w:b/>
          <w:bCs/>
          <w:sz w:val="22"/>
          <w:u w:val="single"/>
        </w:rPr>
      </w:pPr>
      <w:r w:rsidRPr="00EF0A3E">
        <w:rPr>
          <w:rFonts w:ascii="Century Gothic" w:hAnsi="Century Gothic" w:cstheme="minorHAnsi"/>
          <w:b/>
          <w:bCs/>
          <w:sz w:val="22"/>
          <w:u w:val="single"/>
        </w:rPr>
        <w:t xml:space="preserve">Tuesday </w:t>
      </w:r>
      <w:r w:rsidR="00775678" w:rsidRPr="00EF0A3E">
        <w:rPr>
          <w:rFonts w:ascii="Century Gothic" w:hAnsi="Century Gothic" w:cstheme="minorHAnsi"/>
          <w:b/>
          <w:bCs/>
          <w:sz w:val="22"/>
          <w:u w:val="single"/>
        </w:rPr>
        <w:t>1</w:t>
      </w:r>
      <w:r w:rsidR="00B2172D">
        <w:rPr>
          <w:rFonts w:ascii="Century Gothic" w:hAnsi="Century Gothic" w:cstheme="minorHAnsi"/>
          <w:b/>
          <w:bCs/>
          <w:sz w:val="22"/>
          <w:u w:val="single"/>
        </w:rPr>
        <w:t>3</w:t>
      </w:r>
      <w:r w:rsidR="00B2172D" w:rsidRPr="00B2172D">
        <w:rPr>
          <w:rFonts w:ascii="Century Gothic" w:hAnsi="Century Gothic" w:cstheme="minorHAnsi"/>
          <w:b/>
          <w:bCs/>
          <w:sz w:val="22"/>
          <w:u w:val="single"/>
          <w:vertAlign w:val="superscript"/>
        </w:rPr>
        <w:t>th</w:t>
      </w:r>
      <w:r w:rsidR="00B2172D">
        <w:rPr>
          <w:rFonts w:ascii="Century Gothic" w:hAnsi="Century Gothic" w:cstheme="minorHAnsi"/>
          <w:b/>
          <w:bCs/>
          <w:sz w:val="22"/>
          <w:u w:val="single"/>
        </w:rPr>
        <w:t xml:space="preserve"> June</w:t>
      </w:r>
      <w:r w:rsidR="00A60B5E" w:rsidRPr="00EF0A3E">
        <w:rPr>
          <w:rFonts w:ascii="Century Gothic" w:hAnsi="Century Gothic" w:cstheme="minorHAnsi"/>
          <w:b/>
          <w:bCs/>
          <w:sz w:val="22"/>
          <w:u w:val="single"/>
        </w:rPr>
        <w:t xml:space="preserve"> </w:t>
      </w:r>
      <w:r w:rsidR="00B159F9" w:rsidRPr="00EF0A3E">
        <w:rPr>
          <w:rFonts w:ascii="Century Gothic" w:hAnsi="Century Gothic" w:cstheme="minorHAnsi"/>
          <w:b/>
          <w:bCs/>
          <w:sz w:val="22"/>
          <w:u w:val="single"/>
        </w:rPr>
        <w:t>202</w:t>
      </w:r>
      <w:r w:rsidR="00504912" w:rsidRPr="00EF0A3E">
        <w:rPr>
          <w:rFonts w:ascii="Century Gothic" w:hAnsi="Century Gothic" w:cstheme="minorHAnsi"/>
          <w:b/>
          <w:bCs/>
          <w:sz w:val="22"/>
          <w:u w:val="single"/>
        </w:rPr>
        <w:t>3</w:t>
      </w:r>
      <w:r w:rsidRPr="00EF0A3E">
        <w:rPr>
          <w:rFonts w:ascii="Century Gothic" w:hAnsi="Century Gothic" w:cstheme="minorHAnsi"/>
          <w:b/>
          <w:bCs/>
          <w:sz w:val="22"/>
          <w:u w:val="single"/>
        </w:rPr>
        <w:t xml:space="preserve"> @</w:t>
      </w:r>
      <w:r w:rsidR="00EF0A3E">
        <w:rPr>
          <w:rFonts w:ascii="Century Gothic" w:hAnsi="Century Gothic" w:cstheme="minorHAnsi"/>
          <w:b/>
          <w:bCs/>
          <w:sz w:val="22"/>
          <w:u w:val="single"/>
        </w:rPr>
        <w:t xml:space="preserve"> </w:t>
      </w:r>
      <w:r w:rsidR="00880D81" w:rsidRPr="00EF0A3E">
        <w:rPr>
          <w:rFonts w:ascii="Century Gothic" w:hAnsi="Century Gothic" w:cstheme="minorHAnsi"/>
          <w:b/>
          <w:bCs/>
          <w:sz w:val="22"/>
          <w:u w:val="single"/>
        </w:rPr>
        <w:t>7</w:t>
      </w:r>
      <w:r w:rsidR="00B159F9" w:rsidRPr="00EF0A3E">
        <w:rPr>
          <w:rFonts w:ascii="Century Gothic" w:hAnsi="Century Gothic" w:cstheme="minorHAnsi"/>
          <w:b/>
          <w:bCs/>
          <w:sz w:val="22"/>
          <w:u w:val="single"/>
        </w:rPr>
        <w:t>PM</w:t>
      </w:r>
    </w:p>
    <w:p w14:paraId="34EF4CD9" w14:textId="77777777" w:rsidR="00B159F9" w:rsidRPr="00EF0A3E" w:rsidRDefault="00B159F9" w:rsidP="0067056D">
      <w:pPr>
        <w:spacing w:after="0" w:line="240" w:lineRule="auto"/>
        <w:jc w:val="center"/>
        <w:rPr>
          <w:rFonts w:cs="Arial"/>
          <w:b/>
          <w:bCs/>
          <w:sz w:val="22"/>
          <w:u w:val="single"/>
        </w:rPr>
      </w:pPr>
    </w:p>
    <w:p w14:paraId="5B63FD5E" w14:textId="77777777" w:rsidR="00B159F9" w:rsidRPr="00EF0A3E" w:rsidRDefault="00B159F9" w:rsidP="00412BD8">
      <w:pPr>
        <w:spacing w:after="0" w:line="240" w:lineRule="auto"/>
        <w:jc w:val="center"/>
        <w:rPr>
          <w:rFonts w:ascii="Century Gothic" w:hAnsi="Century Gothic" w:cstheme="minorHAnsi"/>
          <w:sz w:val="22"/>
        </w:rPr>
      </w:pPr>
      <w:r w:rsidRPr="00EF0A3E">
        <w:rPr>
          <w:rFonts w:ascii="Century Gothic" w:hAnsi="Century Gothic" w:cstheme="minorHAnsi"/>
          <w:sz w:val="22"/>
        </w:rPr>
        <w:t>To be held at Pye Green Community Centre, Bradbury Lane, Hednesford</w:t>
      </w:r>
    </w:p>
    <w:p w14:paraId="25FBE581" w14:textId="558093BB" w:rsidR="00B159F9" w:rsidRPr="00EF0A3E" w:rsidRDefault="00B159F9" w:rsidP="00412BD8">
      <w:pPr>
        <w:spacing w:after="0" w:line="240" w:lineRule="auto"/>
        <w:jc w:val="center"/>
        <w:rPr>
          <w:rFonts w:ascii="Century Gothic" w:hAnsi="Century Gothic" w:cstheme="minorHAnsi"/>
          <w:sz w:val="22"/>
        </w:rPr>
      </w:pPr>
      <w:r w:rsidRPr="00EF0A3E">
        <w:rPr>
          <w:rFonts w:ascii="Century Gothic" w:hAnsi="Century Gothic" w:cstheme="minorHAnsi"/>
          <w:sz w:val="22"/>
        </w:rPr>
        <w:t>The public are invited to attend the meeting in person</w:t>
      </w:r>
      <w:r w:rsidR="00E06F88" w:rsidRPr="00EF0A3E">
        <w:rPr>
          <w:rFonts w:ascii="Century Gothic" w:hAnsi="Century Gothic" w:cstheme="minorHAnsi"/>
          <w:sz w:val="22"/>
        </w:rPr>
        <w:t>.</w:t>
      </w:r>
    </w:p>
    <w:p w14:paraId="1A3F8162" w14:textId="77777777" w:rsidR="00665D5D" w:rsidRPr="00EF0A3E" w:rsidRDefault="00665D5D" w:rsidP="00880D81">
      <w:pPr>
        <w:spacing w:after="0" w:line="240" w:lineRule="auto"/>
        <w:rPr>
          <w:rFonts w:ascii="Century Gothic" w:hAnsi="Century Gothic" w:cs="Arial"/>
          <w:b/>
          <w:bCs/>
          <w:sz w:val="22"/>
          <w:u w:val="single"/>
        </w:rPr>
      </w:pPr>
    </w:p>
    <w:p w14:paraId="48129BC6" w14:textId="77777777" w:rsidR="00B159F9" w:rsidRPr="00EF0A3E" w:rsidRDefault="00B159F9" w:rsidP="00B06184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22"/>
        </w:rPr>
      </w:pPr>
    </w:p>
    <w:p w14:paraId="65168634" w14:textId="1EB83E10" w:rsidR="006362DF" w:rsidRDefault="006362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>
        <w:rPr>
          <w:rFonts w:ascii="Century Gothic" w:hAnsi="Century Gothic" w:cstheme="minorHAnsi"/>
          <w:b/>
          <w:bCs/>
          <w:sz w:val="22"/>
          <w:u w:val="single"/>
        </w:rPr>
        <w:t>Public Participation</w:t>
      </w:r>
    </w:p>
    <w:p w14:paraId="1508FC6D" w14:textId="77777777" w:rsidR="006362DF" w:rsidRDefault="006362DF" w:rsidP="006362DF">
      <w:pPr>
        <w:pStyle w:val="ListParagraph"/>
        <w:spacing w:after="0" w:line="240" w:lineRule="auto"/>
        <w:ind w:left="1800"/>
        <w:jc w:val="both"/>
        <w:rPr>
          <w:rFonts w:ascii="Century Gothic" w:hAnsi="Century Gothic" w:cstheme="minorHAnsi"/>
          <w:b/>
          <w:bCs/>
          <w:sz w:val="22"/>
          <w:u w:val="single"/>
        </w:rPr>
      </w:pPr>
    </w:p>
    <w:p w14:paraId="180F2E9F" w14:textId="74FEDE81" w:rsidR="00981ECA" w:rsidRDefault="00981ECA" w:rsidP="006C67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 w:rsidRPr="00EF0A3E">
        <w:rPr>
          <w:rFonts w:ascii="Century Gothic" w:hAnsi="Century Gothic" w:cstheme="minorHAnsi"/>
          <w:b/>
          <w:bCs/>
          <w:sz w:val="22"/>
          <w:u w:val="single"/>
        </w:rPr>
        <w:t>Apologies</w:t>
      </w:r>
    </w:p>
    <w:p w14:paraId="67C82B71" w14:textId="77777777" w:rsidR="006C6737" w:rsidRPr="006C6737" w:rsidRDefault="006C6737" w:rsidP="006C6737">
      <w:pPr>
        <w:spacing w:after="0" w:line="24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</w:p>
    <w:p w14:paraId="0A49F98B" w14:textId="1D380459" w:rsidR="003A5F9A" w:rsidRDefault="00351A04" w:rsidP="00672D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 w:rsidRPr="00EF0A3E">
        <w:rPr>
          <w:rFonts w:ascii="Century Gothic" w:hAnsi="Century Gothic" w:cstheme="minorHAnsi"/>
          <w:b/>
          <w:bCs/>
          <w:sz w:val="22"/>
          <w:u w:val="single"/>
        </w:rPr>
        <w:t>Declaration of Interest</w:t>
      </w:r>
    </w:p>
    <w:p w14:paraId="19EEB3FA" w14:textId="77777777" w:rsidR="00672DAB" w:rsidRPr="00672DAB" w:rsidRDefault="00672DAB" w:rsidP="00672DAB">
      <w:pPr>
        <w:spacing w:after="0" w:line="36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</w:p>
    <w:p w14:paraId="4C6AB31A" w14:textId="4EFF6AFF" w:rsidR="007D3FC2" w:rsidRPr="00EF0A3E" w:rsidRDefault="007D3FC2" w:rsidP="007D3F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 w:rsidRPr="00EF0A3E">
        <w:rPr>
          <w:rFonts w:ascii="Century Gothic" w:hAnsi="Century Gothic" w:cstheme="minorHAnsi"/>
          <w:b/>
          <w:bCs/>
          <w:sz w:val="22"/>
          <w:u w:val="single"/>
        </w:rPr>
        <w:t>Previous Minutes</w:t>
      </w:r>
    </w:p>
    <w:p w14:paraId="44D0AE40" w14:textId="2F8FAD7B" w:rsidR="00B2172D" w:rsidRPr="00B36014" w:rsidRDefault="007D3FC2" w:rsidP="00CB2CAB">
      <w:pPr>
        <w:pStyle w:val="ListParagraph"/>
        <w:numPr>
          <w:ilvl w:val="0"/>
          <w:numId w:val="40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>To review and approve the minutes of the Council Meeting held on Tuesda</w:t>
      </w:r>
      <w:r w:rsidR="003A5F9A" w:rsidRPr="00B36014">
        <w:rPr>
          <w:rFonts w:ascii="Century Gothic" w:hAnsi="Century Gothic" w:cstheme="minorHAnsi"/>
          <w:sz w:val="22"/>
        </w:rPr>
        <w:t>y 16</w:t>
      </w:r>
      <w:r w:rsidR="003A5F9A" w:rsidRPr="00B36014">
        <w:rPr>
          <w:rFonts w:ascii="Century Gothic" w:hAnsi="Century Gothic" w:cstheme="minorHAnsi"/>
          <w:sz w:val="22"/>
          <w:vertAlign w:val="superscript"/>
        </w:rPr>
        <w:t>th</w:t>
      </w:r>
      <w:r w:rsidR="003A5F9A" w:rsidRPr="00B36014">
        <w:rPr>
          <w:rFonts w:ascii="Century Gothic" w:hAnsi="Century Gothic" w:cstheme="minorHAnsi"/>
          <w:sz w:val="22"/>
        </w:rPr>
        <w:t xml:space="preserve"> May 2023</w:t>
      </w:r>
    </w:p>
    <w:p w14:paraId="69084CD0" w14:textId="77777777" w:rsidR="002C79E3" w:rsidRPr="007E181C" w:rsidRDefault="002C79E3" w:rsidP="002C79E3">
      <w:pPr>
        <w:pStyle w:val="ListParagraph"/>
        <w:spacing w:after="0" w:line="360" w:lineRule="auto"/>
        <w:ind w:left="2160"/>
        <w:jc w:val="both"/>
        <w:rPr>
          <w:rFonts w:ascii="Century Gothic" w:hAnsi="Century Gothic" w:cstheme="minorHAnsi"/>
          <w:sz w:val="22"/>
        </w:rPr>
      </w:pPr>
    </w:p>
    <w:p w14:paraId="5A71D997" w14:textId="7D4D146C" w:rsidR="00B159F9" w:rsidRPr="00EF0A3E" w:rsidRDefault="00A011BB" w:rsidP="002736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 w:rsidRPr="00EF0A3E">
        <w:rPr>
          <w:rFonts w:ascii="Century Gothic" w:hAnsi="Century Gothic" w:cstheme="minorHAnsi"/>
          <w:b/>
          <w:bCs/>
          <w:sz w:val="22"/>
          <w:u w:val="single"/>
        </w:rPr>
        <w:t xml:space="preserve">Constitution </w:t>
      </w:r>
    </w:p>
    <w:p w14:paraId="0030D379" w14:textId="27A4B02A" w:rsidR="00A011BB" w:rsidRPr="00B36014" w:rsidRDefault="000B4B0D" w:rsidP="00B36014">
      <w:pPr>
        <w:pStyle w:val="ListParagraph"/>
        <w:numPr>
          <w:ilvl w:val="2"/>
          <w:numId w:val="37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 xml:space="preserve">Reminder </w:t>
      </w:r>
      <w:r w:rsidR="00A011BB" w:rsidRPr="00B36014">
        <w:rPr>
          <w:rFonts w:ascii="Century Gothic" w:hAnsi="Century Gothic" w:cstheme="minorHAnsi"/>
          <w:sz w:val="22"/>
        </w:rPr>
        <w:t>of Standing Orders</w:t>
      </w:r>
      <w:r w:rsidRPr="00B36014">
        <w:rPr>
          <w:rFonts w:ascii="Century Gothic" w:hAnsi="Century Gothic" w:cstheme="minorHAnsi"/>
          <w:sz w:val="22"/>
        </w:rPr>
        <w:t xml:space="preserve"> – voting </w:t>
      </w:r>
      <w:r w:rsidR="0030552C" w:rsidRPr="00B36014">
        <w:rPr>
          <w:rFonts w:ascii="Century Gothic" w:hAnsi="Century Gothic" w:cstheme="minorHAnsi"/>
          <w:sz w:val="22"/>
        </w:rPr>
        <w:t>4</w:t>
      </w:r>
      <w:r w:rsidR="009E0BF8" w:rsidRPr="00B36014">
        <w:rPr>
          <w:rFonts w:ascii="Century Gothic" w:hAnsi="Century Gothic" w:cstheme="minorHAnsi"/>
          <w:sz w:val="22"/>
        </w:rPr>
        <w:t>s</w:t>
      </w:r>
      <w:r w:rsidR="00D40F78" w:rsidRPr="00B36014">
        <w:rPr>
          <w:rFonts w:ascii="Century Gothic" w:hAnsi="Century Gothic" w:cstheme="minorHAnsi"/>
          <w:sz w:val="22"/>
        </w:rPr>
        <w:t xml:space="preserve"> – amendment </w:t>
      </w:r>
      <w:r w:rsidR="009E0BF8" w:rsidRPr="00B36014">
        <w:rPr>
          <w:rFonts w:ascii="Century Gothic" w:hAnsi="Century Gothic" w:cstheme="minorHAnsi"/>
          <w:sz w:val="22"/>
        </w:rPr>
        <w:t>10</w:t>
      </w:r>
      <w:r w:rsidR="005A2CEE" w:rsidRPr="00B36014">
        <w:rPr>
          <w:rFonts w:ascii="Century Gothic" w:hAnsi="Century Gothic" w:cstheme="minorHAnsi"/>
          <w:sz w:val="22"/>
        </w:rPr>
        <w:t>b</w:t>
      </w:r>
    </w:p>
    <w:p w14:paraId="4EC9D15E" w14:textId="77777777" w:rsidR="005A2CEE" w:rsidRDefault="005A2CEE" w:rsidP="00B36014">
      <w:pPr>
        <w:pStyle w:val="ListParagraph"/>
        <w:spacing w:after="0"/>
        <w:ind w:left="2160"/>
        <w:jc w:val="both"/>
        <w:rPr>
          <w:rFonts w:ascii="Century Gothic" w:hAnsi="Century Gothic" w:cstheme="minorHAnsi"/>
          <w:sz w:val="22"/>
        </w:rPr>
      </w:pPr>
    </w:p>
    <w:p w14:paraId="24F79DAC" w14:textId="07D5ADF6" w:rsidR="0099474F" w:rsidRPr="00B36014" w:rsidRDefault="00A9336E" w:rsidP="00B36014">
      <w:pPr>
        <w:pStyle w:val="ListParagraph"/>
        <w:numPr>
          <w:ilvl w:val="2"/>
          <w:numId w:val="37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 xml:space="preserve">Reminder </w:t>
      </w:r>
      <w:r w:rsidR="0001234F" w:rsidRPr="00B36014">
        <w:rPr>
          <w:rFonts w:ascii="Century Gothic" w:hAnsi="Century Gothic" w:cstheme="minorHAnsi"/>
          <w:sz w:val="22"/>
        </w:rPr>
        <w:t>Cllrs</w:t>
      </w:r>
      <w:r w:rsidR="00060278" w:rsidRPr="00B36014">
        <w:rPr>
          <w:rFonts w:ascii="Century Gothic" w:hAnsi="Century Gothic" w:cstheme="minorHAnsi"/>
          <w:sz w:val="22"/>
        </w:rPr>
        <w:t>:</w:t>
      </w:r>
    </w:p>
    <w:p w14:paraId="7FF753E2" w14:textId="77777777" w:rsidR="005A2CEE" w:rsidRDefault="005A2CEE" w:rsidP="00B36014">
      <w:pPr>
        <w:pStyle w:val="ListParagraph"/>
        <w:spacing w:after="0"/>
        <w:ind w:left="2160"/>
        <w:jc w:val="both"/>
        <w:rPr>
          <w:rFonts w:ascii="Century Gothic" w:hAnsi="Century Gothic" w:cstheme="minorHAnsi"/>
          <w:sz w:val="22"/>
        </w:rPr>
      </w:pPr>
    </w:p>
    <w:p w14:paraId="77D116A1" w14:textId="77777777" w:rsidR="00E47F5B" w:rsidRPr="006067D2" w:rsidRDefault="0011784D" w:rsidP="006067D2">
      <w:pPr>
        <w:pStyle w:val="ListParagraph"/>
        <w:numPr>
          <w:ilvl w:val="2"/>
          <w:numId w:val="46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6067D2">
        <w:rPr>
          <w:rFonts w:ascii="Century Gothic" w:hAnsi="Century Gothic" w:cstheme="minorHAnsi"/>
          <w:sz w:val="22"/>
        </w:rPr>
        <w:t>there are no circumstances where an individual Member can issue an instruction to the proper officer or a contractor</w:t>
      </w:r>
    </w:p>
    <w:p w14:paraId="5B067617" w14:textId="71D4EF3A" w:rsidR="009C72A2" w:rsidRPr="006067D2" w:rsidRDefault="001E13B9" w:rsidP="006067D2">
      <w:pPr>
        <w:pStyle w:val="ListParagraph"/>
        <w:numPr>
          <w:ilvl w:val="2"/>
          <w:numId w:val="46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6067D2">
        <w:rPr>
          <w:rFonts w:ascii="Century Gothic" w:hAnsi="Century Gothic"/>
          <w:kern w:val="2"/>
          <w:sz w:val="22"/>
          <w14:ligatures w14:val="standardContextual"/>
        </w:rPr>
        <w:t xml:space="preserve">All councillors are politely reminded that they hold no influence, </w:t>
      </w:r>
      <w:r w:rsidR="005C1395" w:rsidRPr="006067D2">
        <w:rPr>
          <w:rFonts w:ascii="Century Gothic" w:hAnsi="Century Gothic"/>
          <w:kern w:val="2"/>
          <w:sz w:val="22"/>
          <w14:ligatures w14:val="standardContextual"/>
        </w:rPr>
        <w:t>remit,</w:t>
      </w:r>
      <w:r w:rsidRPr="006067D2">
        <w:rPr>
          <w:rFonts w:ascii="Century Gothic" w:hAnsi="Century Gothic"/>
          <w:kern w:val="2"/>
          <w:sz w:val="22"/>
          <w14:ligatures w14:val="standardContextual"/>
        </w:rPr>
        <w:t xml:space="preserve"> or instruction over officers at Hednesford Town Council and should always contact the chief officer in the first instance. </w:t>
      </w:r>
    </w:p>
    <w:p w14:paraId="5AD5E6DC" w14:textId="39E8E77B" w:rsidR="009C72A2" w:rsidRPr="006067D2" w:rsidRDefault="00FA0981" w:rsidP="006067D2">
      <w:pPr>
        <w:pStyle w:val="ListParagraph"/>
        <w:numPr>
          <w:ilvl w:val="2"/>
          <w:numId w:val="46"/>
        </w:numPr>
        <w:spacing w:after="160"/>
        <w:ind w:right="567"/>
        <w:jc w:val="both"/>
        <w:rPr>
          <w:rFonts w:ascii="Century Gothic" w:hAnsi="Century Gothic"/>
          <w:kern w:val="2"/>
          <w:sz w:val="22"/>
          <w14:ligatures w14:val="standardContextual"/>
        </w:rPr>
      </w:pPr>
      <w:r w:rsidRPr="006067D2">
        <w:rPr>
          <w:rFonts w:ascii="Century Gothic" w:hAnsi="Century Gothic" w:cstheme="minorHAnsi"/>
          <w:sz w:val="22"/>
        </w:rPr>
        <w:t>no circumstances where an individual Member can issue an instruction to the proper officer or a contractor</w:t>
      </w:r>
    </w:p>
    <w:p w14:paraId="32277C59" w14:textId="77777777" w:rsidR="0085720B" w:rsidRPr="0085720B" w:rsidRDefault="0085720B" w:rsidP="00B36014">
      <w:pPr>
        <w:pStyle w:val="ListParagraph"/>
        <w:spacing w:after="160" w:line="259" w:lineRule="auto"/>
        <w:ind w:left="2580" w:right="567"/>
        <w:jc w:val="both"/>
        <w:rPr>
          <w:rFonts w:ascii="Century Gothic" w:hAnsi="Century Gothic"/>
          <w:kern w:val="2"/>
          <w:sz w:val="22"/>
          <w14:ligatures w14:val="standardContextual"/>
        </w:rPr>
      </w:pPr>
    </w:p>
    <w:p w14:paraId="3740E4EB" w14:textId="69165214" w:rsidR="0025370A" w:rsidRPr="00B36014" w:rsidRDefault="0025370A" w:rsidP="00B36014">
      <w:pPr>
        <w:pStyle w:val="ListParagraph"/>
        <w:numPr>
          <w:ilvl w:val="2"/>
          <w:numId w:val="37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>Election of Deputy Mayor</w:t>
      </w:r>
    </w:p>
    <w:p w14:paraId="6E8A5315" w14:textId="77777777" w:rsidR="005A2CEE" w:rsidRDefault="005A2CEE" w:rsidP="00B36014">
      <w:pPr>
        <w:pStyle w:val="ListParagraph"/>
        <w:spacing w:after="0"/>
        <w:ind w:left="2160"/>
        <w:jc w:val="both"/>
        <w:rPr>
          <w:rFonts w:ascii="Century Gothic" w:hAnsi="Century Gothic" w:cstheme="minorHAnsi"/>
          <w:sz w:val="22"/>
        </w:rPr>
      </w:pPr>
    </w:p>
    <w:p w14:paraId="13DC98E7" w14:textId="4B571B7F" w:rsidR="00824C23" w:rsidRPr="00B36014" w:rsidRDefault="00FF2E17" w:rsidP="00B36014">
      <w:pPr>
        <w:pStyle w:val="ListParagraph"/>
        <w:numPr>
          <w:ilvl w:val="2"/>
          <w:numId w:val="37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>Co-option to vacant position</w:t>
      </w:r>
      <w:r w:rsidR="00060278" w:rsidRPr="00B36014">
        <w:rPr>
          <w:rFonts w:ascii="Century Gothic" w:hAnsi="Century Gothic" w:cstheme="minorHAnsi"/>
          <w:sz w:val="22"/>
        </w:rPr>
        <w:t>:</w:t>
      </w:r>
    </w:p>
    <w:p w14:paraId="46DD4CCB" w14:textId="73E4C555" w:rsidR="00A60639" w:rsidRPr="00B36014" w:rsidRDefault="006C5001" w:rsidP="00B36014">
      <w:pPr>
        <w:pStyle w:val="ListParagraph"/>
        <w:numPr>
          <w:ilvl w:val="3"/>
          <w:numId w:val="38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 xml:space="preserve">Introduction of </w:t>
      </w:r>
      <w:r w:rsidR="00551B75" w:rsidRPr="00B36014">
        <w:rPr>
          <w:rFonts w:ascii="Century Gothic" w:hAnsi="Century Gothic" w:cstheme="minorHAnsi"/>
          <w:sz w:val="22"/>
        </w:rPr>
        <w:t>candidates</w:t>
      </w:r>
    </w:p>
    <w:p w14:paraId="6FF9B372" w14:textId="02FABE90" w:rsidR="00C824B7" w:rsidRPr="00B36014" w:rsidRDefault="00252BF4" w:rsidP="00B36014">
      <w:pPr>
        <w:pStyle w:val="ListParagraph"/>
        <w:numPr>
          <w:ilvl w:val="3"/>
          <w:numId w:val="38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 xml:space="preserve">Brief overview </w:t>
      </w:r>
      <w:r w:rsidR="00F24E04" w:rsidRPr="00B36014">
        <w:rPr>
          <w:rFonts w:ascii="Century Gothic" w:hAnsi="Century Gothic" w:cstheme="minorHAnsi"/>
          <w:sz w:val="22"/>
        </w:rPr>
        <w:t>from candidates</w:t>
      </w:r>
      <w:r w:rsidR="00911A04" w:rsidRPr="00B36014">
        <w:rPr>
          <w:rFonts w:ascii="Century Gothic" w:hAnsi="Century Gothic" w:cstheme="minorHAnsi"/>
          <w:sz w:val="22"/>
        </w:rPr>
        <w:t xml:space="preserve"> </w:t>
      </w:r>
    </w:p>
    <w:p w14:paraId="42C0F004" w14:textId="5FD814F1" w:rsidR="00F24E04" w:rsidRPr="00B36014" w:rsidRDefault="00F24E04" w:rsidP="00B36014">
      <w:pPr>
        <w:pStyle w:val="ListParagraph"/>
        <w:numPr>
          <w:ilvl w:val="3"/>
          <w:numId w:val="38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>Q&amp;A</w:t>
      </w:r>
      <w:r w:rsidR="00911A04" w:rsidRPr="00B36014">
        <w:rPr>
          <w:rFonts w:ascii="Century Gothic" w:hAnsi="Century Gothic" w:cstheme="minorHAnsi"/>
          <w:sz w:val="22"/>
        </w:rPr>
        <w:t xml:space="preserve"> if applicable</w:t>
      </w:r>
    </w:p>
    <w:p w14:paraId="499BAFBC" w14:textId="43F7B179" w:rsidR="005C1DCF" w:rsidRPr="00B36014" w:rsidRDefault="00F24E04" w:rsidP="00B36014">
      <w:pPr>
        <w:pStyle w:val="ListParagraph"/>
        <w:numPr>
          <w:ilvl w:val="3"/>
          <w:numId w:val="38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>Vote to co-opt candidates</w:t>
      </w:r>
      <w:r w:rsidR="001A34DA" w:rsidRPr="00B36014">
        <w:rPr>
          <w:rFonts w:ascii="Century Gothic" w:hAnsi="Century Gothic" w:cstheme="minorHAnsi"/>
          <w:sz w:val="22"/>
        </w:rPr>
        <w:t xml:space="preserve"> and </w:t>
      </w:r>
      <w:r w:rsidR="007E181C" w:rsidRPr="00B36014">
        <w:rPr>
          <w:rFonts w:ascii="Century Gothic" w:hAnsi="Century Gothic" w:cstheme="minorHAnsi"/>
          <w:sz w:val="22"/>
        </w:rPr>
        <w:t>signing of Declaration for co-opted member</w:t>
      </w:r>
    </w:p>
    <w:p w14:paraId="6EC736BC" w14:textId="77777777" w:rsidR="004C241E" w:rsidRDefault="004C241E" w:rsidP="00B36014">
      <w:pPr>
        <w:spacing w:after="0"/>
        <w:jc w:val="both"/>
        <w:rPr>
          <w:rFonts w:ascii="Century Gothic" w:hAnsi="Century Gothic" w:cstheme="minorHAnsi"/>
          <w:sz w:val="22"/>
        </w:rPr>
      </w:pPr>
    </w:p>
    <w:p w14:paraId="53497129" w14:textId="79DDEC4B" w:rsidR="004C241E" w:rsidRPr="00B36014" w:rsidRDefault="004C241E" w:rsidP="00B36014">
      <w:pPr>
        <w:pStyle w:val="ListParagraph"/>
        <w:numPr>
          <w:ilvl w:val="2"/>
          <w:numId w:val="37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B36014">
        <w:rPr>
          <w:rFonts w:ascii="Century Gothic" w:hAnsi="Century Gothic" w:cstheme="minorHAnsi"/>
          <w:sz w:val="22"/>
        </w:rPr>
        <w:t>Allocation of ward to co-opted C</w:t>
      </w:r>
      <w:r w:rsidR="00136FC8" w:rsidRPr="00B36014">
        <w:rPr>
          <w:rFonts w:ascii="Century Gothic" w:hAnsi="Century Gothic" w:cstheme="minorHAnsi"/>
          <w:sz w:val="22"/>
        </w:rPr>
        <w:t>llrs</w:t>
      </w:r>
    </w:p>
    <w:p w14:paraId="6FA14337" w14:textId="77777777" w:rsidR="00422D2D" w:rsidRPr="00EF0A3E" w:rsidRDefault="00422D2D" w:rsidP="000F2973">
      <w:pPr>
        <w:pStyle w:val="p3"/>
        <w:spacing w:before="0" w:beforeAutospacing="0" w:after="0" w:afterAutospacing="0"/>
        <w:rPr>
          <w:rFonts w:cs="Arial"/>
        </w:rPr>
      </w:pPr>
    </w:p>
    <w:p w14:paraId="5BD7968B" w14:textId="1E7950DD" w:rsidR="00AF6912" w:rsidRDefault="00AF5C00" w:rsidP="0073340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>
        <w:rPr>
          <w:rFonts w:ascii="Century Gothic" w:hAnsi="Century Gothic" w:cstheme="minorHAnsi"/>
          <w:b/>
          <w:bCs/>
          <w:sz w:val="22"/>
          <w:u w:val="single"/>
        </w:rPr>
        <w:t xml:space="preserve">Duncan Rollo </w:t>
      </w:r>
      <w:r w:rsidR="00953A6F">
        <w:rPr>
          <w:rFonts w:ascii="Century Gothic" w:hAnsi="Century Gothic" w:cstheme="minorHAnsi"/>
          <w:b/>
          <w:bCs/>
          <w:sz w:val="22"/>
          <w:u w:val="single"/>
        </w:rPr>
        <w:t>–</w:t>
      </w:r>
      <w:r>
        <w:rPr>
          <w:rFonts w:ascii="Century Gothic" w:hAnsi="Century Gothic" w:cstheme="minorHAnsi"/>
          <w:b/>
          <w:bCs/>
          <w:sz w:val="22"/>
          <w:u w:val="single"/>
        </w:rPr>
        <w:t xml:space="preserve"> </w:t>
      </w:r>
      <w:r w:rsidR="00953A6F">
        <w:rPr>
          <w:rFonts w:ascii="Century Gothic" w:hAnsi="Century Gothic" w:cstheme="minorHAnsi"/>
          <w:b/>
          <w:bCs/>
          <w:sz w:val="22"/>
          <w:u w:val="single"/>
        </w:rPr>
        <w:t>CCTV Update</w:t>
      </w:r>
    </w:p>
    <w:p w14:paraId="3CEDFD9D" w14:textId="77777777" w:rsidR="00B23DA5" w:rsidRDefault="00B23DA5" w:rsidP="00B23DA5">
      <w:pPr>
        <w:pStyle w:val="ListParagraph"/>
        <w:spacing w:after="0" w:line="360" w:lineRule="auto"/>
        <w:ind w:left="1800"/>
        <w:jc w:val="both"/>
        <w:rPr>
          <w:rFonts w:ascii="Century Gothic" w:hAnsi="Century Gothic" w:cstheme="minorHAnsi"/>
          <w:b/>
          <w:bCs/>
          <w:sz w:val="22"/>
          <w:u w:val="single"/>
        </w:rPr>
      </w:pPr>
    </w:p>
    <w:p w14:paraId="767DB7FD" w14:textId="0A2F17CD" w:rsidR="00953A6F" w:rsidRDefault="00953A6F" w:rsidP="0073340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>
        <w:rPr>
          <w:rFonts w:ascii="Century Gothic" w:hAnsi="Century Gothic" w:cstheme="minorHAnsi"/>
          <w:b/>
          <w:bCs/>
          <w:sz w:val="22"/>
          <w:u w:val="single"/>
        </w:rPr>
        <w:t xml:space="preserve">David </w:t>
      </w:r>
      <w:proofErr w:type="spellStart"/>
      <w:r>
        <w:rPr>
          <w:rFonts w:ascii="Century Gothic" w:hAnsi="Century Gothic" w:cstheme="minorHAnsi"/>
          <w:b/>
          <w:bCs/>
          <w:sz w:val="22"/>
          <w:u w:val="single"/>
        </w:rPr>
        <w:t>Wise</w:t>
      </w:r>
      <w:r w:rsidR="002C33D8">
        <w:rPr>
          <w:rFonts w:ascii="Century Gothic" w:hAnsi="Century Gothic" w:cstheme="minorHAnsi"/>
          <w:b/>
          <w:bCs/>
          <w:sz w:val="22"/>
          <w:u w:val="single"/>
        </w:rPr>
        <w:t>hall</w:t>
      </w:r>
      <w:proofErr w:type="spellEnd"/>
      <w:r>
        <w:rPr>
          <w:rFonts w:ascii="Century Gothic" w:hAnsi="Century Gothic" w:cstheme="minorHAnsi"/>
          <w:b/>
          <w:bCs/>
          <w:sz w:val="22"/>
          <w:u w:val="single"/>
        </w:rPr>
        <w:t xml:space="preserve"> </w:t>
      </w:r>
      <w:r w:rsidR="00BB5942">
        <w:rPr>
          <w:rFonts w:ascii="Century Gothic" w:hAnsi="Century Gothic" w:cstheme="minorHAnsi"/>
          <w:b/>
          <w:bCs/>
          <w:sz w:val="22"/>
          <w:u w:val="single"/>
        </w:rPr>
        <w:t>–</w:t>
      </w:r>
      <w:r>
        <w:rPr>
          <w:rFonts w:ascii="Century Gothic" w:hAnsi="Century Gothic" w:cstheme="minorHAnsi"/>
          <w:b/>
          <w:bCs/>
          <w:sz w:val="22"/>
          <w:u w:val="single"/>
        </w:rPr>
        <w:t xml:space="preserve"> </w:t>
      </w:r>
      <w:r w:rsidR="00BB5942">
        <w:rPr>
          <w:rFonts w:ascii="Century Gothic" w:hAnsi="Century Gothic" w:cstheme="minorHAnsi"/>
          <w:b/>
          <w:bCs/>
          <w:sz w:val="22"/>
          <w:u w:val="single"/>
        </w:rPr>
        <w:t>Heart of Hednesford</w:t>
      </w:r>
      <w:r w:rsidR="009C72A2">
        <w:rPr>
          <w:rFonts w:ascii="Century Gothic" w:hAnsi="Century Gothic" w:cstheme="minorHAnsi"/>
          <w:b/>
          <w:bCs/>
          <w:sz w:val="22"/>
          <w:u w:val="single"/>
        </w:rPr>
        <w:t xml:space="preserve"> Station Adoption Group</w:t>
      </w:r>
      <w:r w:rsidR="00750B15">
        <w:rPr>
          <w:rFonts w:ascii="Century Gothic" w:hAnsi="Century Gothic" w:cstheme="minorHAnsi"/>
          <w:b/>
          <w:bCs/>
          <w:sz w:val="22"/>
          <w:u w:val="single"/>
        </w:rPr>
        <w:t xml:space="preserve"> Presentation</w:t>
      </w:r>
    </w:p>
    <w:p w14:paraId="63458DED" w14:textId="77777777" w:rsidR="00B23DA5" w:rsidRPr="00B23DA5" w:rsidRDefault="00B23DA5" w:rsidP="00B23DA5">
      <w:pPr>
        <w:pStyle w:val="ListParagraph"/>
        <w:rPr>
          <w:rFonts w:ascii="Century Gothic" w:hAnsi="Century Gothic" w:cstheme="minorHAnsi"/>
          <w:b/>
          <w:bCs/>
          <w:sz w:val="22"/>
          <w:u w:val="single"/>
        </w:rPr>
      </w:pPr>
    </w:p>
    <w:p w14:paraId="654453F8" w14:textId="5FCA5758" w:rsidR="00081D64" w:rsidRPr="00081D64" w:rsidRDefault="00966A1A" w:rsidP="00081D6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>
        <w:rPr>
          <w:rFonts w:ascii="Century Gothic" w:hAnsi="Century Gothic" w:cstheme="minorHAnsi"/>
          <w:b/>
          <w:bCs/>
          <w:sz w:val="22"/>
          <w:u w:val="single"/>
        </w:rPr>
        <w:t>Finance</w:t>
      </w:r>
      <w:r w:rsidR="00E858E7">
        <w:rPr>
          <w:rFonts w:ascii="Century Gothic" w:hAnsi="Century Gothic" w:cstheme="minorHAnsi"/>
          <w:b/>
          <w:bCs/>
          <w:sz w:val="22"/>
          <w:u w:val="single"/>
        </w:rPr>
        <w:t xml:space="preserve"> – completion of year end paperwork</w:t>
      </w:r>
    </w:p>
    <w:p w14:paraId="3B670EC8" w14:textId="01012278" w:rsidR="00CB5A48" w:rsidRPr="00EF0A3E" w:rsidRDefault="00E858E7" w:rsidP="00CB2CAB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Year End Report</w:t>
      </w:r>
    </w:p>
    <w:p w14:paraId="72CA8B3B" w14:textId="2DC7E18D" w:rsidR="001D1FBC" w:rsidRPr="00DB1B71" w:rsidRDefault="00E858E7" w:rsidP="00CB2CAB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Internal Audit R</w:t>
      </w:r>
      <w:r w:rsidR="00B536E2">
        <w:rPr>
          <w:rFonts w:ascii="Century Gothic" w:hAnsi="Century Gothic" w:cstheme="minorHAnsi"/>
          <w:sz w:val="22"/>
        </w:rPr>
        <w:t>eport</w:t>
      </w:r>
    </w:p>
    <w:p w14:paraId="1B2E2EF3" w14:textId="59715B2A" w:rsidR="00E3724B" w:rsidRDefault="00B536E2" w:rsidP="00CB2CAB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Sign off of AGAR paperwork</w:t>
      </w:r>
    </w:p>
    <w:p w14:paraId="6C21667F" w14:textId="0DAE4228" w:rsidR="00114DD9" w:rsidRDefault="003A4C2A" w:rsidP="002118EF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 xml:space="preserve">Sign off </w:t>
      </w:r>
      <w:r w:rsidR="006B2524">
        <w:rPr>
          <w:rFonts w:ascii="Century Gothic" w:hAnsi="Century Gothic" w:cstheme="minorHAnsi"/>
          <w:sz w:val="22"/>
        </w:rPr>
        <w:t>p</w:t>
      </w:r>
      <w:r>
        <w:rPr>
          <w:rFonts w:ascii="Century Gothic" w:hAnsi="Century Gothic" w:cstheme="minorHAnsi"/>
          <w:sz w:val="22"/>
        </w:rPr>
        <w:t>ension additional members</w:t>
      </w:r>
    </w:p>
    <w:p w14:paraId="582BED47" w14:textId="77777777" w:rsidR="002118EF" w:rsidRPr="002118EF" w:rsidRDefault="002118EF" w:rsidP="002118EF">
      <w:pPr>
        <w:pStyle w:val="ListParagraph"/>
        <w:spacing w:after="0"/>
        <w:ind w:left="2520"/>
        <w:jc w:val="both"/>
        <w:rPr>
          <w:rFonts w:ascii="Century Gothic" w:hAnsi="Century Gothic" w:cstheme="minorHAnsi"/>
          <w:sz w:val="22"/>
        </w:rPr>
      </w:pPr>
    </w:p>
    <w:p w14:paraId="1918E72B" w14:textId="67856313" w:rsidR="005C57FF" w:rsidRDefault="00102520" w:rsidP="00943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>
        <w:rPr>
          <w:rFonts w:ascii="Century Gothic" w:hAnsi="Century Gothic" w:cstheme="minorHAnsi"/>
          <w:b/>
          <w:bCs/>
          <w:sz w:val="22"/>
          <w:u w:val="single"/>
        </w:rPr>
        <w:t>Committee Update</w:t>
      </w:r>
    </w:p>
    <w:p w14:paraId="51DCD2CB" w14:textId="77777777" w:rsidR="00081D64" w:rsidRDefault="00081D64" w:rsidP="00081D64">
      <w:pPr>
        <w:pStyle w:val="ListParagraph"/>
        <w:spacing w:after="0" w:line="240" w:lineRule="auto"/>
        <w:ind w:left="1800"/>
        <w:jc w:val="both"/>
        <w:rPr>
          <w:rFonts w:ascii="Century Gothic" w:hAnsi="Century Gothic" w:cstheme="minorHAnsi"/>
          <w:b/>
          <w:bCs/>
          <w:sz w:val="22"/>
          <w:u w:val="single"/>
        </w:rPr>
      </w:pPr>
    </w:p>
    <w:p w14:paraId="65DDCFE1" w14:textId="62A4E972" w:rsidR="00102520" w:rsidRPr="00CB2CAB" w:rsidRDefault="00430D8C" w:rsidP="00CB2CAB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CB2CAB">
        <w:rPr>
          <w:rFonts w:ascii="Century Gothic" w:hAnsi="Century Gothic" w:cstheme="minorHAnsi"/>
          <w:sz w:val="22"/>
        </w:rPr>
        <w:t>Clarify committee structure – no res</w:t>
      </w:r>
      <w:r w:rsidR="00593BAC" w:rsidRPr="00CB2CAB">
        <w:rPr>
          <w:rFonts w:ascii="Century Gothic" w:hAnsi="Century Gothic" w:cstheme="minorHAnsi"/>
          <w:sz w:val="22"/>
        </w:rPr>
        <w:t>olution from 16.05.23</w:t>
      </w:r>
    </w:p>
    <w:p w14:paraId="727741B2" w14:textId="0904CF17" w:rsidR="00593BAC" w:rsidRPr="00CB2CAB" w:rsidRDefault="00593BAC" w:rsidP="00CB2CAB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CB2CAB">
        <w:rPr>
          <w:rFonts w:ascii="Century Gothic" w:hAnsi="Century Gothic" w:cstheme="minorHAnsi"/>
          <w:sz w:val="22"/>
        </w:rPr>
        <w:t xml:space="preserve">Committee membership – nil and void </w:t>
      </w:r>
      <w:r w:rsidR="00175FE0" w:rsidRPr="00CB2CAB">
        <w:rPr>
          <w:rFonts w:ascii="Century Gothic" w:hAnsi="Century Gothic" w:cstheme="minorHAnsi"/>
          <w:sz w:val="22"/>
        </w:rPr>
        <w:t>until committee structure resolved</w:t>
      </w:r>
    </w:p>
    <w:p w14:paraId="5DB93663" w14:textId="5AF1E71A" w:rsidR="009E2B02" w:rsidRPr="00CB2CAB" w:rsidRDefault="003D0B2B" w:rsidP="00CB2CAB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theme="minorHAnsi"/>
          <w:sz w:val="22"/>
        </w:rPr>
      </w:pPr>
      <w:r w:rsidRPr="00CB2CAB">
        <w:rPr>
          <w:rFonts w:ascii="Century Gothic" w:hAnsi="Century Gothic" w:cstheme="minorHAnsi"/>
          <w:sz w:val="22"/>
        </w:rPr>
        <w:t>Clarify committee membership and initial meeting date</w:t>
      </w:r>
      <w:r w:rsidR="008029B0" w:rsidRPr="00CB2CAB">
        <w:rPr>
          <w:rFonts w:ascii="Century Gothic" w:hAnsi="Century Gothic" w:cstheme="minorHAnsi"/>
          <w:sz w:val="22"/>
        </w:rPr>
        <w:t>s</w:t>
      </w:r>
    </w:p>
    <w:p w14:paraId="38B07700" w14:textId="683487C5" w:rsidR="006B011B" w:rsidRPr="007B1947" w:rsidRDefault="006B011B" w:rsidP="007B1947">
      <w:pPr>
        <w:spacing w:after="0" w:line="24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</w:p>
    <w:p w14:paraId="1E8C59C8" w14:textId="77777777" w:rsidR="004F3927" w:rsidRDefault="004F3927" w:rsidP="004F3927">
      <w:pPr>
        <w:pStyle w:val="ListParagraph"/>
        <w:spacing w:after="0" w:line="240" w:lineRule="auto"/>
        <w:ind w:left="1800"/>
        <w:jc w:val="both"/>
        <w:rPr>
          <w:rFonts w:ascii="Century Gothic" w:hAnsi="Century Gothic" w:cstheme="minorHAnsi"/>
          <w:b/>
          <w:bCs/>
          <w:sz w:val="22"/>
          <w:u w:val="single"/>
        </w:rPr>
      </w:pPr>
    </w:p>
    <w:p w14:paraId="7E884C5F" w14:textId="204C7C9B" w:rsidR="00F03FFE" w:rsidRPr="00EF0A3E" w:rsidRDefault="000024E3" w:rsidP="00943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  <w:r>
        <w:rPr>
          <w:rFonts w:ascii="Century Gothic" w:hAnsi="Century Gothic" w:cstheme="minorHAnsi"/>
          <w:b/>
          <w:bCs/>
          <w:sz w:val="22"/>
          <w:u w:val="single"/>
        </w:rPr>
        <w:t xml:space="preserve">Motion from </w:t>
      </w:r>
      <w:r w:rsidR="009E2B02">
        <w:rPr>
          <w:rFonts w:ascii="Century Gothic" w:hAnsi="Century Gothic" w:cstheme="minorHAnsi"/>
          <w:b/>
          <w:bCs/>
          <w:sz w:val="22"/>
          <w:u w:val="single"/>
        </w:rPr>
        <w:t>Mayor</w:t>
      </w:r>
      <w:r>
        <w:rPr>
          <w:rFonts w:ascii="Century Gothic" w:hAnsi="Century Gothic" w:cstheme="minorHAnsi"/>
          <w:b/>
          <w:bCs/>
          <w:sz w:val="22"/>
          <w:u w:val="single"/>
        </w:rPr>
        <w:t xml:space="preserve"> – </w:t>
      </w:r>
      <w:r w:rsidR="009E2B02">
        <w:rPr>
          <w:rFonts w:ascii="Century Gothic" w:hAnsi="Century Gothic" w:cstheme="minorHAnsi"/>
          <w:b/>
          <w:bCs/>
          <w:sz w:val="22"/>
          <w:u w:val="single"/>
        </w:rPr>
        <w:t>full council dates</w:t>
      </w:r>
    </w:p>
    <w:p w14:paraId="0D51F907" w14:textId="77777777" w:rsidR="00F62523" w:rsidRPr="00EF0A3E" w:rsidRDefault="00F62523" w:rsidP="00F62523">
      <w:pPr>
        <w:pStyle w:val="ListParagraph"/>
        <w:spacing w:after="0" w:line="240" w:lineRule="auto"/>
        <w:ind w:left="644"/>
        <w:jc w:val="both"/>
        <w:rPr>
          <w:rFonts w:ascii="Century Gothic" w:hAnsi="Century Gothic" w:cstheme="minorHAnsi"/>
          <w:b/>
          <w:bCs/>
          <w:sz w:val="22"/>
          <w:u w:val="single"/>
        </w:rPr>
      </w:pPr>
    </w:p>
    <w:p w14:paraId="58BA2FC2" w14:textId="7D29F6C3" w:rsidR="00BE2979" w:rsidRPr="00AB1594" w:rsidRDefault="005C57FF" w:rsidP="00BC3FB6">
      <w:pPr>
        <w:pStyle w:val="ListParagraph"/>
        <w:numPr>
          <w:ilvl w:val="0"/>
          <w:numId w:val="47"/>
        </w:numPr>
        <w:spacing w:after="0"/>
        <w:jc w:val="both"/>
        <w:rPr>
          <w:rFonts w:ascii="Century Gothic" w:hAnsi="Century Gothic" w:cstheme="minorHAnsi"/>
          <w:sz w:val="22"/>
          <w:u w:val="single"/>
        </w:rPr>
      </w:pPr>
      <w:r w:rsidRPr="00A97100">
        <w:rPr>
          <w:rFonts w:ascii="Century Gothic" w:hAnsi="Century Gothic" w:cstheme="minorHAnsi"/>
          <w:sz w:val="22"/>
        </w:rPr>
        <w:t>T</w:t>
      </w:r>
      <w:r w:rsidR="009E2B02" w:rsidRPr="00A97100">
        <w:rPr>
          <w:rFonts w:ascii="Century Gothic" w:hAnsi="Century Gothic" w:cstheme="minorHAnsi"/>
          <w:sz w:val="22"/>
        </w:rPr>
        <w:t xml:space="preserve">o </w:t>
      </w:r>
      <w:r w:rsidR="00D62FF7" w:rsidRPr="00A97100">
        <w:rPr>
          <w:rFonts w:ascii="Century Gothic" w:hAnsi="Century Gothic" w:cstheme="minorHAnsi"/>
          <w:sz w:val="22"/>
        </w:rPr>
        <w:t>discuss</w:t>
      </w:r>
      <w:r w:rsidR="001A5743">
        <w:rPr>
          <w:rFonts w:ascii="Century Gothic" w:hAnsi="Century Gothic" w:cstheme="minorHAnsi"/>
          <w:sz w:val="22"/>
        </w:rPr>
        <w:t xml:space="preserve"> the possibility of</w:t>
      </w:r>
      <w:r w:rsidR="00D62FF7" w:rsidRPr="00A97100">
        <w:rPr>
          <w:rFonts w:ascii="Century Gothic" w:hAnsi="Century Gothic" w:cstheme="minorHAnsi"/>
          <w:sz w:val="22"/>
        </w:rPr>
        <w:t xml:space="preserve"> re-scheduling full council meeting dates from the 2</w:t>
      </w:r>
      <w:r w:rsidR="00D62FF7" w:rsidRPr="00A97100">
        <w:rPr>
          <w:rFonts w:ascii="Century Gothic" w:hAnsi="Century Gothic" w:cstheme="minorHAnsi"/>
          <w:sz w:val="22"/>
          <w:vertAlign w:val="superscript"/>
        </w:rPr>
        <w:t>nd</w:t>
      </w:r>
      <w:r w:rsidR="00D62FF7" w:rsidRPr="00A97100">
        <w:rPr>
          <w:rFonts w:ascii="Century Gothic" w:hAnsi="Century Gothic" w:cstheme="minorHAnsi"/>
          <w:sz w:val="22"/>
        </w:rPr>
        <w:t xml:space="preserve"> Tuesday of each month to the first Wednesday of each month</w:t>
      </w:r>
    </w:p>
    <w:p w14:paraId="63D2C7A6" w14:textId="77777777" w:rsidR="00AB1594" w:rsidRDefault="00AB1594" w:rsidP="00AB1594">
      <w:pPr>
        <w:spacing w:after="0"/>
        <w:jc w:val="both"/>
        <w:rPr>
          <w:rFonts w:ascii="Century Gothic" w:hAnsi="Century Gothic" w:cstheme="minorHAnsi"/>
          <w:sz w:val="22"/>
          <w:u w:val="single"/>
        </w:rPr>
      </w:pPr>
    </w:p>
    <w:p w14:paraId="0F0E115F" w14:textId="0EA58124" w:rsidR="00AB1594" w:rsidRDefault="00AB1594" w:rsidP="00AB1594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theme="minorHAnsi"/>
          <w:b/>
          <w:bCs/>
          <w:sz w:val="22"/>
          <w:u w:val="single"/>
        </w:rPr>
      </w:pPr>
      <w:r>
        <w:rPr>
          <w:rFonts w:ascii="Century Gothic" w:hAnsi="Century Gothic" w:cstheme="minorHAnsi"/>
          <w:b/>
          <w:bCs/>
          <w:sz w:val="22"/>
          <w:u w:val="single"/>
        </w:rPr>
        <w:t>Motion from C</w:t>
      </w:r>
      <w:r w:rsidR="001A5743">
        <w:rPr>
          <w:rFonts w:ascii="Century Gothic" w:hAnsi="Century Gothic" w:cstheme="minorHAnsi"/>
          <w:b/>
          <w:bCs/>
          <w:sz w:val="22"/>
          <w:u w:val="single"/>
        </w:rPr>
        <w:t xml:space="preserve">llr Roden </w:t>
      </w:r>
      <w:r>
        <w:rPr>
          <w:rFonts w:ascii="Century Gothic" w:hAnsi="Century Gothic" w:cstheme="minorHAnsi"/>
          <w:b/>
          <w:bCs/>
          <w:sz w:val="22"/>
          <w:u w:val="single"/>
        </w:rPr>
        <w:t xml:space="preserve">– </w:t>
      </w:r>
      <w:r w:rsidR="001A5743">
        <w:rPr>
          <w:rFonts w:ascii="Century Gothic" w:hAnsi="Century Gothic" w:cstheme="minorHAnsi"/>
          <w:b/>
          <w:bCs/>
          <w:sz w:val="22"/>
          <w:u w:val="single"/>
        </w:rPr>
        <w:t>Cllr Surgeries</w:t>
      </w:r>
    </w:p>
    <w:p w14:paraId="53D948BD" w14:textId="4D9A4E46" w:rsidR="001F5B79" w:rsidRPr="0071194B" w:rsidRDefault="001F5B79" w:rsidP="00CB2CAB">
      <w:pPr>
        <w:pStyle w:val="ListParagraph"/>
        <w:numPr>
          <w:ilvl w:val="0"/>
          <w:numId w:val="43"/>
        </w:numPr>
        <w:spacing w:after="0"/>
        <w:rPr>
          <w:rFonts w:ascii="Century Gothic" w:hAnsi="Century Gothic" w:cstheme="minorHAnsi"/>
          <w:sz w:val="22"/>
        </w:rPr>
      </w:pPr>
      <w:r w:rsidRPr="0071194B">
        <w:rPr>
          <w:rFonts w:ascii="Century Gothic" w:hAnsi="Century Gothic" w:cstheme="minorHAnsi"/>
          <w:sz w:val="22"/>
        </w:rPr>
        <w:t xml:space="preserve">To agree to re-instate Councillor surgeries </w:t>
      </w:r>
      <w:r w:rsidR="003940D8" w:rsidRPr="0071194B">
        <w:rPr>
          <w:rFonts w:ascii="Century Gothic" w:hAnsi="Century Gothic" w:cstheme="minorHAnsi"/>
          <w:sz w:val="22"/>
        </w:rPr>
        <w:t>at Pye Green Community Centre and at other suitable locations across the Hednesford District</w:t>
      </w:r>
      <w:r w:rsidR="000F4A22" w:rsidRPr="0071194B">
        <w:rPr>
          <w:rFonts w:ascii="Century Gothic" w:hAnsi="Century Gothic" w:cstheme="minorHAnsi"/>
          <w:sz w:val="22"/>
        </w:rPr>
        <w:t xml:space="preserve"> based on ward boundaries </w:t>
      </w:r>
    </w:p>
    <w:p w14:paraId="2BA97E61" w14:textId="77777777" w:rsidR="00A97100" w:rsidRPr="0071194B" w:rsidRDefault="00A97100" w:rsidP="0071194B">
      <w:pPr>
        <w:spacing w:after="0" w:line="360" w:lineRule="auto"/>
        <w:jc w:val="both"/>
        <w:rPr>
          <w:rFonts w:ascii="Century Gothic" w:hAnsi="Century Gothic" w:cstheme="minorHAnsi"/>
          <w:b/>
          <w:bCs/>
          <w:sz w:val="22"/>
          <w:u w:val="single"/>
        </w:rPr>
      </w:pPr>
    </w:p>
    <w:p w14:paraId="3C13E567" w14:textId="71ADB0C3" w:rsidR="00BC530C" w:rsidRPr="0071194B" w:rsidRDefault="009E2B02" w:rsidP="0071194B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theme="minorHAnsi"/>
          <w:b/>
          <w:bCs/>
          <w:sz w:val="22"/>
          <w:u w:val="single"/>
        </w:rPr>
      </w:pPr>
      <w:r w:rsidRPr="0071194B">
        <w:rPr>
          <w:rFonts w:ascii="Century Gothic" w:hAnsi="Century Gothic" w:cstheme="minorHAnsi"/>
          <w:b/>
          <w:bCs/>
          <w:sz w:val="22"/>
          <w:u w:val="single"/>
        </w:rPr>
        <w:t xml:space="preserve">Motion from Chief Officer – Community </w:t>
      </w:r>
      <w:r w:rsidR="00A97100" w:rsidRPr="0071194B">
        <w:rPr>
          <w:rFonts w:ascii="Century Gothic" w:hAnsi="Century Gothic" w:cstheme="minorHAnsi"/>
          <w:b/>
          <w:bCs/>
          <w:sz w:val="22"/>
          <w:u w:val="single"/>
        </w:rPr>
        <w:t>Consultation</w:t>
      </w:r>
    </w:p>
    <w:p w14:paraId="36B20504" w14:textId="4789ADE0" w:rsidR="00A97100" w:rsidRPr="000F757D" w:rsidRDefault="00A97100" w:rsidP="00CB2CAB">
      <w:pPr>
        <w:pStyle w:val="ListParagraph"/>
        <w:numPr>
          <w:ilvl w:val="0"/>
          <w:numId w:val="44"/>
        </w:numPr>
        <w:spacing w:after="0" w:line="360" w:lineRule="auto"/>
        <w:rPr>
          <w:rFonts w:ascii="Century Gothic" w:hAnsi="Century Gothic" w:cstheme="minorHAnsi"/>
          <w:sz w:val="22"/>
        </w:rPr>
      </w:pPr>
      <w:r w:rsidRPr="000F757D">
        <w:rPr>
          <w:rFonts w:ascii="Century Gothic" w:hAnsi="Century Gothic" w:cstheme="minorHAnsi"/>
          <w:sz w:val="22"/>
        </w:rPr>
        <w:t xml:space="preserve">To </w:t>
      </w:r>
      <w:r w:rsidR="0075584E" w:rsidRPr="000F757D">
        <w:rPr>
          <w:rFonts w:ascii="Century Gothic" w:hAnsi="Century Gothic" w:cstheme="minorHAnsi"/>
          <w:sz w:val="22"/>
        </w:rPr>
        <w:t>approve community consul</w:t>
      </w:r>
      <w:r w:rsidR="002D7FFB" w:rsidRPr="000F757D">
        <w:rPr>
          <w:rFonts w:ascii="Century Gothic" w:hAnsi="Century Gothic" w:cstheme="minorHAnsi"/>
          <w:sz w:val="22"/>
        </w:rPr>
        <w:t>t</w:t>
      </w:r>
      <w:r w:rsidR="0075584E" w:rsidRPr="000F757D">
        <w:rPr>
          <w:rFonts w:ascii="Century Gothic" w:hAnsi="Century Gothic" w:cstheme="minorHAnsi"/>
          <w:sz w:val="22"/>
        </w:rPr>
        <w:t>ation</w:t>
      </w:r>
      <w:r w:rsidR="000F757D" w:rsidRPr="000F757D">
        <w:rPr>
          <w:rFonts w:ascii="Century Gothic" w:hAnsi="Century Gothic" w:cstheme="minorHAnsi"/>
          <w:sz w:val="22"/>
        </w:rPr>
        <w:t xml:space="preserve"> policy</w:t>
      </w:r>
    </w:p>
    <w:p w14:paraId="2903F4CC" w14:textId="77777777" w:rsidR="009E2B02" w:rsidRDefault="009E2B02" w:rsidP="009E2B02">
      <w:pPr>
        <w:pStyle w:val="ListParagraph"/>
        <w:spacing w:after="0" w:line="360" w:lineRule="auto"/>
        <w:ind w:left="1800"/>
        <w:rPr>
          <w:rFonts w:ascii="Century Gothic" w:hAnsi="Century Gothic" w:cstheme="minorHAnsi"/>
          <w:b/>
          <w:bCs/>
          <w:sz w:val="22"/>
          <w:u w:val="single"/>
        </w:rPr>
      </w:pPr>
    </w:p>
    <w:p w14:paraId="1BBFE7B9" w14:textId="11A334F3" w:rsidR="00CA4FEE" w:rsidRPr="0071194B" w:rsidRDefault="00CA4FEE" w:rsidP="0071194B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theme="minorHAnsi"/>
          <w:b/>
          <w:bCs/>
          <w:sz w:val="22"/>
          <w:u w:val="single"/>
        </w:rPr>
      </w:pPr>
      <w:r w:rsidRPr="0071194B">
        <w:rPr>
          <w:rFonts w:ascii="Century Gothic" w:hAnsi="Century Gothic" w:cstheme="minorHAnsi"/>
          <w:b/>
          <w:bCs/>
          <w:sz w:val="22"/>
          <w:u w:val="single"/>
        </w:rPr>
        <w:lastRenderedPageBreak/>
        <w:t>Date of next meeting</w:t>
      </w:r>
    </w:p>
    <w:p w14:paraId="708CD3AB" w14:textId="44AE4D6E" w:rsidR="008C407B" w:rsidRPr="00E045AB" w:rsidRDefault="008C407B" w:rsidP="00CB2CAB">
      <w:pPr>
        <w:pStyle w:val="ListParagraph"/>
        <w:numPr>
          <w:ilvl w:val="0"/>
          <w:numId w:val="45"/>
        </w:numPr>
        <w:spacing w:after="0" w:line="360" w:lineRule="auto"/>
        <w:rPr>
          <w:rFonts w:ascii="Century Gothic" w:hAnsi="Century Gothic" w:cstheme="minorHAnsi"/>
          <w:sz w:val="22"/>
        </w:rPr>
      </w:pPr>
      <w:r w:rsidRPr="00E045AB">
        <w:rPr>
          <w:rFonts w:ascii="Century Gothic" w:hAnsi="Century Gothic" w:cstheme="minorHAnsi"/>
          <w:sz w:val="22"/>
        </w:rPr>
        <w:t xml:space="preserve">Tuesday </w:t>
      </w:r>
      <w:r w:rsidR="00E045AB" w:rsidRPr="00E045AB">
        <w:rPr>
          <w:rFonts w:ascii="Century Gothic" w:hAnsi="Century Gothic" w:cstheme="minorHAnsi"/>
          <w:sz w:val="22"/>
        </w:rPr>
        <w:t>13</w:t>
      </w:r>
      <w:r w:rsidR="00E045AB" w:rsidRPr="00E045AB">
        <w:rPr>
          <w:rFonts w:ascii="Century Gothic" w:hAnsi="Century Gothic" w:cstheme="minorHAnsi"/>
          <w:sz w:val="22"/>
          <w:vertAlign w:val="superscript"/>
        </w:rPr>
        <w:t>th</w:t>
      </w:r>
      <w:r w:rsidR="00E045AB" w:rsidRPr="00E045AB">
        <w:rPr>
          <w:rFonts w:ascii="Century Gothic" w:hAnsi="Century Gothic" w:cstheme="minorHAnsi"/>
          <w:sz w:val="22"/>
        </w:rPr>
        <w:t xml:space="preserve"> June 2023 at 7pm</w:t>
      </w:r>
    </w:p>
    <w:p w14:paraId="3DF4394C" w14:textId="77777777" w:rsidR="00BF152F" w:rsidRPr="00622200" w:rsidRDefault="00BF152F" w:rsidP="00622200">
      <w:pPr>
        <w:spacing w:after="0" w:line="240" w:lineRule="auto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E984CB7" w14:textId="77777777" w:rsidR="00803D8A" w:rsidRPr="00803D8A" w:rsidRDefault="00803D8A" w:rsidP="00803D8A">
      <w:pPr>
        <w:spacing w:after="0" w:line="240" w:lineRule="auto"/>
        <w:rPr>
          <w:rFonts w:asciiTheme="minorHAnsi" w:hAnsiTheme="minorHAnsi" w:cstheme="minorHAnsi"/>
          <w:b/>
          <w:bCs/>
          <w:szCs w:val="24"/>
          <w:u w:val="single"/>
        </w:rPr>
      </w:pPr>
    </w:p>
    <w:sectPr w:rsidR="00803D8A" w:rsidRPr="00803D8A" w:rsidSect="00290615">
      <w:type w:val="continuous"/>
      <w:pgSz w:w="11906" w:h="16838"/>
      <w:pgMar w:top="1440" w:right="1077" w:bottom="1440" w:left="23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FA50" w14:textId="77777777" w:rsidR="00671A09" w:rsidRDefault="00671A09" w:rsidP="00CD738E">
      <w:pPr>
        <w:spacing w:after="0" w:line="240" w:lineRule="auto"/>
      </w:pPr>
      <w:r>
        <w:separator/>
      </w:r>
    </w:p>
  </w:endnote>
  <w:endnote w:type="continuationSeparator" w:id="0">
    <w:p w14:paraId="1C632AEB" w14:textId="77777777" w:rsidR="00671A09" w:rsidRDefault="00671A09" w:rsidP="00CD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7841628"/>
      <w:docPartObj>
        <w:docPartGallery w:val="Page Numbers (Bottom of Page)"/>
        <w:docPartUnique/>
      </w:docPartObj>
    </w:sdtPr>
    <w:sdtContent>
      <w:p w14:paraId="5C9F0163" w14:textId="26A51C35" w:rsidR="00CD738E" w:rsidRDefault="00CD738E" w:rsidP="00522F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7F9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87ED14" w14:textId="77777777" w:rsidR="00CD738E" w:rsidRDefault="00CD738E" w:rsidP="00CD73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0890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9E2C91A" w14:textId="630B0EE5" w:rsidR="00476F4B" w:rsidRPr="00476F4B" w:rsidRDefault="002506B4" w:rsidP="00623CBB">
        <w:pPr>
          <w:pStyle w:val="Footer"/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</w:rPr>
          <w:ptab w:relativeTo="margin" w:alignment="left" w:leader="none"/>
        </w:r>
        <w:r w:rsidR="00DF1676">
          <w:rPr>
            <w:noProof/>
            <w:sz w:val="16"/>
            <w:szCs w:val="16"/>
          </w:rPr>
          <w:drawing>
            <wp:inline distT="0" distB="0" distL="0" distR="0" wp14:anchorId="14181B4F" wp14:editId="688054AF">
              <wp:extent cx="7252855" cy="1054735"/>
              <wp:effectExtent l="0" t="0" r="5715" b="0"/>
              <wp:docPr id="1054602096" name="Picture 10546020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4602096" name="Picture 105460209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9090" cy="10643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76F4B" w:rsidRPr="00623CBB">
          <w:rPr>
            <w:rFonts w:ascii="Century Gothic" w:hAnsi="Century Gothic"/>
            <w:sz w:val="16"/>
            <w:szCs w:val="16"/>
          </w:rPr>
          <w:fldChar w:fldCharType="begin"/>
        </w:r>
        <w:r w:rsidR="00476F4B" w:rsidRPr="00623CBB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="00476F4B" w:rsidRPr="00623CBB">
          <w:rPr>
            <w:rFonts w:ascii="Century Gothic" w:hAnsi="Century Gothic"/>
            <w:sz w:val="16"/>
            <w:szCs w:val="16"/>
          </w:rPr>
          <w:fldChar w:fldCharType="separate"/>
        </w:r>
        <w:r w:rsidR="00476F4B" w:rsidRPr="00623CBB">
          <w:rPr>
            <w:rFonts w:ascii="Century Gothic" w:hAnsi="Century Gothic"/>
            <w:noProof/>
            <w:sz w:val="16"/>
            <w:szCs w:val="16"/>
          </w:rPr>
          <w:t>2</w:t>
        </w:r>
        <w:r w:rsidR="00476F4B" w:rsidRPr="00623CBB">
          <w:rPr>
            <w:rFonts w:ascii="Century Gothic" w:hAnsi="Century Gothic"/>
            <w:noProof/>
            <w:sz w:val="16"/>
            <w:szCs w:val="16"/>
          </w:rPr>
          <w:fldChar w:fldCharType="end"/>
        </w:r>
      </w:p>
    </w:sdtContent>
  </w:sdt>
  <w:p w14:paraId="78D432BD" w14:textId="40974B41" w:rsidR="00CD738E" w:rsidRDefault="00CD738E" w:rsidP="00CD73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59C4" w14:textId="77777777" w:rsidR="00671A09" w:rsidRDefault="00671A09" w:rsidP="00CD738E">
      <w:pPr>
        <w:spacing w:after="0" w:line="240" w:lineRule="auto"/>
      </w:pPr>
      <w:r>
        <w:separator/>
      </w:r>
    </w:p>
  </w:footnote>
  <w:footnote w:type="continuationSeparator" w:id="0">
    <w:p w14:paraId="151C3A54" w14:textId="77777777" w:rsidR="00671A09" w:rsidRDefault="00671A09" w:rsidP="00CD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4B6C" w14:textId="53F98C70" w:rsidR="001509DC" w:rsidRPr="001509DC" w:rsidRDefault="001509DC" w:rsidP="00476F4B">
    <w:pPr>
      <w:pStyle w:val="Header"/>
      <w:jc w:val="center"/>
      <w:rPr>
        <w:sz w:val="16"/>
        <w:szCs w:val="16"/>
      </w:rPr>
    </w:pPr>
  </w:p>
  <w:p w14:paraId="0C096DAA" w14:textId="77777777" w:rsidR="001509DC" w:rsidRDefault="00150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3E3"/>
    <w:multiLevelType w:val="hybridMultilevel"/>
    <w:tmpl w:val="4B7EA3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1D80"/>
    <w:multiLevelType w:val="hybridMultilevel"/>
    <w:tmpl w:val="C9C648CC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D62FA1"/>
    <w:multiLevelType w:val="hybridMultilevel"/>
    <w:tmpl w:val="5CA6EA58"/>
    <w:lvl w:ilvl="0" w:tplc="CA1E8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 w15:restartNumberingAfterBreak="0">
    <w:nsid w:val="179E4932"/>
    <w:multiLevelType w:val="hybridMultilevel"/>
    <w:tmpl w:val="8640C11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27C43"/>
    <w:multiLevelType w:val="hybridMultilevel"/>
    <w:tmpl w:val="BCD259D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EF41B73"/>
    <w:multiLevelType w:val="hybridMultilevel"/>
    <w:tmpl w:val="D98A05B0"/>
    <w:lvl w:ilvl="0" w:tplc="4F2E30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9464CE"/>
    <w:multiLevelType w:val="hybridMultilevel"/>
    <w:tmpl w:val="401243D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497516"/>
    <w:multiLevelType w:val="hybridMultilevel"/>
    <w:tmpl w:val="6E26021E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0656C3"/>
    <w:multiLevelType w:val="hybridMultilevel"/>
    <w:tmpl w:val="69D82588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8707D3"/>
    <w:multiLevelType w:val="hybridMultilevel"/>
    <w:tmpl w:val="E536DF44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653593"/>
    <w:multiLevelType w:val="hybridMultilevel"/>
    <w:tmpl w:val="5284233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CB0187E"/>
    <w:multiLevelType w:val="hybridMultilevel"/>
    <w:tmpl w:val="E2DCBCA0"/>
    <w:lvl w:ilvl="0" w:tplc="08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472359"/>
    <w:multiLevelType w:val="hybridMultilevel"/>
    <w:tmpl w:val="5A6676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66FA"/>
    <w:multiLevelType w:val="hybridMultilevel"/>
    <w:tmpl w:val="B7BE6E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A3AD6"/>
    <w:multiLevelType w:val="hybridMultilevel"/>
    <w:tmpl w:val="CA8E626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94138E"/>
    <w:multiLevelType w:val="hybridMultilevel"/>
    <w:tmpl w:val="8800CCF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7450667"/>
    <w:multiLevelType w:val="hybridMultilevel"/>
    <w:tmpl w:val="B7E8CD80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81418B3"/>
    <w:multiLevelType w:val="hybridMultilevel"/>
    <w:tmpl w:val="701EABDE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9F6DBA"/>
    <w:multiLevelType w:val="hybridMultilevel"/>
    <w:tmpl w:val="A5205F5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CC3B58"/>
    <w:multiLevelType w:val="hybridMultilevel"/>
    <w:tmpl w:val="9CAE6B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7C88"/>
    <w:multiLevelType w:val="hybridMultilevel"/>
    <w:tmpl w:val="4E882A08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F862FA"/>
    <w:multiLevelType w:val="hybridMultilevel"/>
    <w:tmpl w:val="EAC2C5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F6B1C"/>
    <w:multiLevelType w:val="hybridMultilevel"/>
    <w:tmpl w:val="D9729F3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FED290A"/>
    <w:multiLevelType w:val="hybridMultilevel"/>
    <w:tmpl w:val="A0D0B7A4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956" w:hanging="360"/>
      </w:pPr>
    </w:lvl>
    <w:lvl w:ilvl="2" w:tplc="FFFFFFFF" w:tentative="1">
      <w:start w:val="1"/>
      <w:numFmt w:val="lowerRoman"/>
      <w:lvlText w:val="%3."/>
      <w:lvlJc w:val="right"/>
      <w:pPr>
        <w:ind w:left="3676" w:hanging="180"/>
      </w:pPr>
    </w:lvl>
    <w:lvl w:ilvl="3" w:tplc="FFFFFFFF" w:tentative="1">
      <w:start w:val="1"/>
      <w:numFmt w:val="decimal"/>
      <w:lvlText w:val="%4."/>
      <w:lvlJc w:val="left"/>
      <w:pPr>
        <w:ind w:left="4396" w:hanging="360"/>
      </w:pPr>
    </w:lvl>
    <w:lvl w:ilvl="4" w:tplc="FFFFFFFF" w:tentative="1">
      <w:start w:val="1"/>
      <w:numFmt w:val="lowerLetter"/>
      <w:lvlText w:val="%5."/>
      <w:lvlJc w:val="left"/>
      <w:pPr>
        <w:ind w:left="5116" w:hanging="360"/>
      </w:pPr>
    </w:lvl>
    <w:lvl w:ilvl="5" w:tplc="FFFFFFFF" w:tentative="1">
      <w:start w:val="1"/>
      <w:numFmt w:val="lowerRoman"/>
      <w:lvlText w:val="%6."/>
      <w:lvlJc w:val="right"/>
      <w:pPr>
        <w:ind w:left="5836" w:hanging="180"/>
      </w:pPr>
    </w:lvl>
    <w:lvl w:ilvl="6" w:tplc="FFFFFFFF" w:tentative="1">
      <w:start w:val="1"/>
      <w:numFmt w:val="decimal"/>
      <w:lvlText w:val="%7."/>
      <w:lvlJc w:val="left"/>
      <w:pPr>
        <w:ind w:left="6556" w:hanging="360"/>
      </w:pPr>
    </w:lvl>
    <w:lvl w:ilvl="7" w:tplc="FFFFFFFF" w:tentative="1">
      <w:start w:val="1"/>
      <w:numFmt w:val="lowerLetter"/>
      <w:lvlText w:val="%8."/>
      <w:lvlJc w:val="left"/>
      <w:pPr>
        <w:ind w:left="7276" w:hanging="360"/>
      </w:pPr>
    </w:lvl>
    <w:lvl w:ilvl="8" w:tplc="FFFFFFFF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4" w15:restartNumberingAfterBreak="0">
    <w:nsid w:val="455D54F6"/>
    <w:multiLevelType w:val="hybridMultilevel"/>
    <w:tmpl w:val="6BF8911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5B03749"/>
    <w:multiLevelType w:val="hybridMultilevel"/>
    <w:tmpl w:val="66AE9408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EB5473"/>
    <w:multiLevelType w:val="hybridMultilevel"/>
    <w:tmpl w:val="D6CA822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B0A0D"/>
    <w:multiLevelType w:val="hybridMultilevel"/>
    <w:tmpl w:val="80EA0C04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E600177"/>
    <w:multiLevelType w:val="hybridMultilevel"/>
    <w:tmpl w:val="A3CE8596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AD3DF8"/>
    <w:multiLevelType w:val="hybridMultilevel"/>
    <w:tmpl w:val="234C6EBE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BA3974"/>
    <w:multiLevelType w:val="hybridMultilevel"/>
    <w:tmpl w:val="51EC5B8A"/>
    <w:lvl w:ilvl="0" w:tplc="08090019">
      <w:start w:val="1"/>
      <w:numFmt w:val="lowerLetter"/>
      <w:lvlText w:val="%1."/>
      <w:lvlJc w:val="left"/>
      <w:pPr>
        <w:ind w:left="2580" w:hanging="360"/>
      </w:p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" w15:restartNumberingAfterBreak="0">
    <w:nsid w:val="52F07D7F"/>
    <w:multiLevelType w:val="hybridMultilevel"/>
    <w:tmpl w:val="7C9A8E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578D"/>
    <w:multiLevelType w:val="hybridMultilevel"/>
    <w:tmpl w:val="AA8EA14C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956" w:hanging="360"/>
      </w:pPr>
    </w:lvl>
    <w:lvl w:ilvl="2" w:tplc="FFFFFFFF" w:tentative="1">
      <w:start w:val="1"/>
      <w:numFmt w:val="lowerRoman"/>
      <w:lvlText w:val="%3."/>
      <w:lvlJc w:val="right"/>
      <w:pPr>
        <w:ind w:left="3676" w:hanging="180"/>
      </w:pPr>
    </w:lvl>
    <w:lvl w:ilvl="3" w:tplc="FFFFFFFF" w:tentative="1">
      <w:start w:val="1"/>
      <w:numFmt w:val="decimal"/>
      <w:lvlText w:val="%4."/>
      <w:lvlJc w:val="left"/>
      <w:pPr>
        <w:ind w:left="4396" w:hanging="360"/>
      </w:pPr>
    </w:lvl>
    <w:lvl w:ilvl="4" w:tplc="FFFFFFFF" w:tentative="1">
      <w:start w:val="1"/>
      <w:numFmt w:val="lowerLetter"/>
      <w:lvlText w:val="%5."/>
      <w:lvlJc w:val="left"/>
      <w:pPr>
        <w:ind w:left="5116" w:hanging="360"/>
      </w:pPr>
    </w:lvl>
    <w:lvl w:ilvl="5" w:tplc="FFFFFFFF" w:tentative="1">
      <w:start w:val="1"/>
      <w:numFmt w:val="lowerRoman"/>
      <w:lvlText w:val="%6."/>
      <w:lvlJc w:val="right"/>
      <w:pPr>
        <w:ind w:left="5836" w:hanging="180"/>
      </w:pPr>
    </w:lvl>
    <w:lvl w:ilvl="6" w:tplc="FFFFFFFF" w:tentative="1">
      <w:start w:val="1"/>
      <w:numFmt w:val="decimal"/>
      <w:lvlText w:val="%7."/>
      <w:lvlJc w:val="left"/>
      <w:pPr>
        <w:ind w:left="6556" w:hanging="360"/>
      </w:pPr>
    </w:lvl>
    <w:lvl w:ilvl="7" w:tplc="FFFFFFFF" w:tentative="1">
      <w:start w:val="1"/>
      <w:numFmt w:val="lowerLetter"/>
      <w:lvlText w:val="%8."/>
      <w:lvlJc w:val="left"/>
      <w:pPr>
        <w:ind w:left="7276" w:hanging="360"/>
      </w:pPr>
    </w:lvl>
    <w:lvl w:ilvl="8" w:tplc="FFFFFFFF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33" w15:restartNumberingAfterBreak="0">
    <w:nsid w:val="56BE10FC"/>
    <w:multiLevelType w:val="hybridMultilevel"/>
    <w:tmpl w:val="94E8FE0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BFC2AE0"/>
    <w:multiLevelType w:val="hybridMultilevel"/>
    <w:tmpl w:val="1AB850A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A17467"/>
    <w:multiLevelType w:val="hybridMultilevel"/>
    <w:tmpl w:val="D02265CE"/>
    <w:lvl w:ilvl="0" w:tplc="08090013">
      <w:start w:val="1"/>
      <w:numFmt w:val="upp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4625ABB"/>
    <w:multiLevelType w:val="hybridMultilevel"/>
    <w:tmpl w:val="6B7E4126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4CF2553"/>
    <w:multiLevelType w:val="hybridMultilevel"/>
    <w:tmpl w:val="53C4FFB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C666383"/>
    <w:multiLevelType w:val="hybridMultilevel"/>
    <w:tmpl w:val="A844BB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1B7C"/>
    <w:multiLevelType w:val="hybridMultilevel"/>
    <w:tmpl w:val="41CA421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936FCA"/>
    <w:multiLevelType w:val="hybridMultilevel"/>
    <w:tmpl w:val="D9B0AFB0"/>
    <w:lvl w:ilvl="0" w:tplc="08090013">
      <w:start w:val="1"/>
      <w:numFmt w:val="upp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3195818"/>
    <w:multiLevelType w:val="hybridMultilevel"/>
    <w:tmpl w:val="BB2E5CCE"/>
    <w:lvl w:ilvl="0" w:tplc="71C4E3B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73216DB"/>
    <w:multiLevelType w:val="hybridMultilevel"/>
    <w:tmpl w:val="08BA1872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A0A1E20"/>
    <w:multiLevelType w:val="hybridMultilevel"/>
    <w:tmpl w:val="F93ABCB8"/>
    <w:lvl w:ilvl="0" w:tplc="08090019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E78169D"/>
    <w:multiLevelType w:val="hybridMultilevel"/>
    <w:tmpl w:val="731C6E56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EA72EE2"/>
    <w:multiLevelType w:val="hybridMultilevel"/>
    <w:tmpl w:val="A21697F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465FA"/>
    <w:multiLevelType w:val="hybridMultilevel"/>
    <w:tmpl w:val="466065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340448">
    <w:abstractNumId w:val="2"/>
  </w:num>
  <w:num w:numId="2" w16cid:durableId="996808135">
    <w:abstractNumId w:val="20"/>
  </w:num>
  <w:num w:numId="3" w16cid:durableId="1662388097">
    <w:abstractNumId w:val="45"/>
  </w:num>
  <w:num w:numId="4" w16cid:durableId="1853378559">
    <w:abstractNumId w:val="13"/>
  </w:num>
  <w:num w:numId="5" w16cid:durableId="1302421739">
    <w:abstractNumId w:val="31"/>
  </w:num>
  <w:num w:numId="6" w16cid:durableId="1794518630">
    <w:abstractNumId w:val="19"/>
  </w:num>
  <w:num w:numId="7" w16cid:durableId="526405803">
    <w:abstractNumId w:val="0"/>
  </w:num>
  <w:num w:numId="8" w16cid:durableId="1656379386">
    <w:abstractNumId w:val="40"/>
  </w:num>
  <w:num w:numId="9" w16cid:durableId="367949547">
    <w:abstractNumId w:val="34"/>
  </w:num>
  <w:num w:numId="10" w16cid:durableId="253519803">
    <w:abstractNumId w:val="14"/>
  </w:num>
  <w:num w:numId="11" w16cid:durableId="584998797">
    <w:abstractNumId w:val="37"/>
  </w:num>
  <w:num w:numId="12" w16cid:durableId="1610700842">
    <w:abstractNumId w:val="3"/>
  </w:num>
  <w:num w:numId="13" w16cid:durableId="703556192">
    <w:abstractNumId w:val="18"/>
  </w:num>
  <w:num w:numId="14" w16cid:durableId="1347101760">
    <w:abstractNumId w:val="35"/>
  </w:num>
  <w:num w:numId="15" w16cid:durableId="1682392470">
    <w:abstractNumId w:val="33"/>
  </w:num>
  <w:num w:numId="16" w16cid:durableId="1248079048">
    <w:abstractNumId w:val="7"/>
  </w:num>
  <w:num w:numId="17" w16cid:durableId="126054317">
    <w:abstractNumId w:val="1"/>
  </w:num>
  <w:num w:numId="18" w16cid:durableId="1334995093">
    <w:abstractNumId w:val="39"/>
  </w:num>
  <w:num w:numId="19" w16cid:durableId="344020738">
    <w:abstractNumId w:val="16"/>
  </w:num>
  <w:num w:numId="20" w16cid:durableId="1283654597">
    <w:abstractNumId w:val="27"/>
  </w:num>
  <w:num w:numId="21" w16cid:durableId="372312366">
    <w:abstractNumId w:val="36"/>
  </w:num>
  <w:num w:numId="22" w16cid:durableId="1978947929">
    <w:abstractNumId w:val="44"/>
  </w:num>
  <w:num w:numId="23" w16cid:durableId="2122527888">
    <w:abstractNumId w:val="25"/>
  </w:num>
  <w:num w:numId="24" w16cid:durableId="1783842497">
    <w:abstractNumId w:val="9"/>
  </w:num>
  <w:num w:numId="25" w16cid:durableId="407191573">
    <w:abstractNumId w:val="8"/>
  </w:num>
  <w:num w:numId="26" w16cid:durableId="836651197">
    <w:abstractNumId w:val="24"/>
  </w:num>
  <w:num w:numId="27" w16cid:durableId="618487815">
    <w:abstractNumId w:val="5"/>
  </w:num>
  <w:num w:numId="28" w16cid:durableId="267543524">
    <w:abstractNumId w:val="38"/>
  </w:num>
  <w:num w:numId="29" w16cid:durableId="963534955">
    <w:abstractNumId w:val="12"/>
  </w:num>
  <w:num w:numId="30" w16cid:durableId="1493059742">
    <w:abstractNumId w:val="4"/>
  </w:num>
  <w:num w:numId="31" w16cid:durableId="382870735">
    <w:abstractNumId w:val="30"/>
  </w:num>
  <w:num w:numId="32" w16cid:durableId="1137645995">
    <w:abstractNumId w:val="42"/>
  </w:num>
  <w:num w:numId="33" w16cid:durableId="1211766332">
    <w:abstractNumId w:val="17"/>
  </w:num>
  <w:num w:numId="34" w16cid:durableId="964383377">
    <w:abstractNumId w:val="41"/>
  </w:num>
  <w:num w:numId="35" w16cid:durableId="409500926">
    <w:abstractNumId w:val="43"/>
  </w:num>
  <w:num w:numId="36" w16cid:durableId="885288705">
    <w:abstractNumId w:val="28"/>
  </w:num>
  <w:num w:numId="37" w16cid:durableId="553278603">
    <w:abstractNumId w:val="46"/>
  </w:num>
  <w:num w:numId="38" w16cid:durableId="1824273097">
    <w:abstractNumId w:val="21"/>
  </w:num>
  <w:num w:numId="39" w16cid:durableId="236062788">
    <w:abstractNumId w:val="23"/>
  </w:num>
  <w:num w:numId="40" w16cid:durableId="341861948">
    <w:abstractNumId w:val="32"/>
  </w:num>
  <w:num w:numId="41" w16cid:durableId="2106148589">
    <w:abstractNumId w:val="10"/>
  </w:num>
  <w:num w:numId="42" w16cid:durableId="628973051">
    <w:abstractNumId w:val="22"/>
  </w:num>
  <w:num w:numId="43" w16cid:durableId="1021053000">
    <w:abstractNumId w:val="11"/>
  </w:num>
  <w:num w:numId="44" w16cid:durableId="2005165980">
    <w:abstractNumId w:val="6"/>
  </w:num>
  <w:num w:numId="45" w16cid:durableId="1730223340">
    <w:abstractNumId w:val="15"/>
  </w:num>
  <w:num w:numId="46" w16cid:durableId="17633153">
    <w:abstractNumId w:val="26"/>
  </w:num>
  <w:num w:numId="47" w16cid:durableId="12964182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F9"/>
    <w:rsid w:val="000024E3"/>
    <w:rsid w:val="000057C1"/>
    <w:rsid w:val="000065FA"/>
    <w:rsid w:val="0001037A"/>
    <w:rsid w:val="0001234F"/>
    <w:rsid w:val="0001297F"/>
    <w:rsid w:val="0001320D"/>
    <w:rsid w:val="000151D6"/>
    <w:rsid w:val="00016891"/>
    <w:rsid w:val="00022809"/>
    <w:rsid w:val="00023EFF"/>
    <w:rsid w:val="0002675A"/>
    <w:rsid w:val="000307FF"/>
    <w:rsid w:val="00031FA6"/>
    <w:rsid w:val="00033017"/>
    <w:rsid w:val="000416B2"/>
    <w:rsid w:val="0004390D"/>
    <w:rsid w:val="000442D1"/>
    <w:rsid w:val="00050882"/>
    <w:rsid w:val="00052C73"/>
    <w:rsid w:val="000541E0"/>
    <w:rsid w:val="00060278"/>
    <w:rsid w:val="0006089B"/>
    <w:rsid w:val="000612EB"/>
    <w:rsid w:val="000615F5"/>
    <w:rsid w:val="000634CD"/>
    <w:rsid w:val="00065578"/>
    <w:rsid w:val="00072F0F"/>
    <w:rsid w:val="0007597F"/>
    <w:rsid w:val="00081D64"/>
    <w:rsid w:val="00083AAA"/>
    <w:rsid w:val="00084C58"/>
    <w:rsid w:val="000879B3"/>
    <w:rsid w:val="000957FF"/>
    <w:rsid w:val="000A08F5"/>
    <w:rsid w:val="000A0AE5"/>
    <w:rsid w:val="000A0F42"/>
    <w:rsid w:val="000A2257"/>
    <w:rsid w:val="000A6BEE"/>
    <w:rsid w:val="000B07E9"/>
    <w:rsid w:val="000B0B98"/>
    <w:rsid w:val="000B1417"/>
    <w:rsid w:val="000B1D8E"/>
    <w:rsid w:val="000B4B0D"/>
    <w:rsid w:val="000B77A5"/>
    <w:rsid w:val="000C4D35"/>
    <w:rsid w:val="000C7C94"/>
    <w:rsid w:val="000D2CF9"/>
    <w:rsid w:val="000D3681"/>
    <w:rsid w:val="000D42C1"/>
    <w:rsid w:val="000D7C9B"/>
    <w:rsid w:val="000E2753"/>
    <w:rsid w:val="000E4AF9"/>
    <w:rsid w:val="000E4C9F"/>
    <w:rsid w:val="000F1108"/>
    <w:rsid w:val="000F2973"/>
    <w:rsid w:val="000F4A22"/>
    <w:rsid w:val="000F70F3"/>
    <w:rsid w:val="000F757D"/>
    <w:rsid w:val="00100546"/>
    <w:rsid w:val="00100FC6"/>
    <w:rsid w:val="00101B9F"/>
    <w:rsid w:val="00101CB7"/>
    <w:rsid w:val="00102520"/>
    <w:rsid w:val="00103493"/>
    <w:rsid w:val="00103E91"/>
    <w:rsid w:val="00105482"/>
    <w:rsid w:val="00106F0D"/>
    <w:rsid w:val="001131C4"/>
    <w:rsid w:val="00114309"/>
    <w:rsid w:val="00114550"/>
    <w:rsid w:val="00114DD9"/>
    <w:rsid w:val="00115875"/>
    <w:rsid w:val="0011784D"/>
    <w:rsid w:val="00117A14"/>
    <w:rsid w:val="0012096E"/>
    <w:rsid w:val="00122226"/>
    <w:rsid w:val="00122B02"/>
    <w:rsid w:val="001244E2"/>
    <w:rsid w:val="001254C1"/>
    <w:rsid w:val="0013109D"/>
    <w:rsid w:val="001318F7"/>
    <w:rsid w:val="0013693D"/>
    <w:rsid w:val="00136FC8"/>
    <w:rsid w:val="00140DEF"/>
    <w:rsid w:val="00141965"/>
    <w:rsid w:val="0014198A"/>
    <w:rsid w:val="0014213D"/>
    <w:rsid w:val="00144BD1"/>
    <w:rsid w:val="001462A2"/>
    <w:rsid w:val="0014692B"/>
    <w:rsid w:val="00146B01"/>
    <w:rsid w:val="001509DC"/>
    <w:rsid w:val="00150E7B"/>
    <w:rsid w:val="00152518"/>
    <w:rsid w:val="00152572"/>
    <w:rsid w:val="00154823"/>
    <w:rsid w:val="001578C4"/>
    <w:rsid w:val="00160857"/>
    <w:rsid w:val="00160A35"/>
    <w:rsid w:val="00161398"/>
    <w:rsid w:val="001628E7"/>
    <w:rsid w:val="001636D6"/>
    <w:rsid w:val="00163B6F"/>
    <w:rsid w:val="001648EF"/>
    <w:rsid w:val="0016594D"/>
    <w:rsid w:val="00165B93"/>
    <w:rsid w:val="001678EC"/>
    <w:rsid w:val="00170AD9"/>
    <w:rsid w:val="00173656"/>
    <w:rsid w:val="0017495E"/>
    <w:rsid w:val="00175367"/>
    <w:rsid w:val="00175FE0"/>
    <w:rsid w:val="00176937"/>
    <w:rsid w:val="0018017E"/>
    <w:rsid w:val="001838FB"/>
    <w:rsid w:val="00184550"/>
    <w:rsid w:val="00184BC8"/>
    <w:rsid w:val="00186F97"/>
    <w:rsid w:val="001962A3"/>
    <w:rsid w:val="001A1B9F"/>
    <w:rsid w:val="001A2A47"/>
    <w:rsid w:val="001A34DA"/>
    <w:rsid w:val="001A3981"/>
    <w:rsid w:val="001A5743"/>
    <w:rsid w:val="001A59FA"/>
    <w:rsid w:val="001B3C41"/>
    <w:rsid w:val="001B461E"/>
    <w:rsid w:val="001B6C4D"/>
    <w:rsid w:val="001C1BED"/>
    <w:rsid w:val="001C3047"/>
    <w:rsid w:val="001D1FBC"/>
    <w:rsid w:val="001D5277"/>
    <w:rsid w:val="001D61ED"/>
    <w:rsid w:val="001D69DF"/>
    <w:rsid w:val="001D76E8"/>
    <w:rsid w:val="001E13B9"/>
    <w:rsid w:val="001E1F36"/>
    <w:rsid w:val="001F15EF"/>
    <w:rsid w:val="001F5B79"/>
    <w:rsid w:val="00201815"/>
    <w:rsid w:val="00202ABA"/>
    <w:rsid w:val="0020308E"/>
    <w:rsid w:val="00207799"/>
    <w:rsid w:val="002118EF"/>
    <w:rsid w:val="00214F56"/>
    <w:rsid w:val="00220318"/>
    <w:rsid w:val="00223486"/>
    <w:rsid w:val="00223713"/>
    <w:rsid w:val="002310FA"/>
    <w:rsid w:val="00232D88"/>
    <w:rsid w:val="00236826"/>
    <w:rsid w:val="002403B0"/>
    <w:rsid w:val="00240A1C"/>
    <w:rsid w:val="00240F54"/>
    <w:rsid w:val="0024261D"/>
    <w:rsid w:val="00244168"/>
    <w:rsid w:val="002506B4"/>
    <w:rsid w:val="00251427"/>
    <w:rsid w:val="00252BF4"/>
    <w:rsid w:val="0025370A"/>
    <w:rsid w:val="002539D9"/>
    <w:rsid w:val="00253AE6"/>
    <w:rsid w:val="00254E46"/>
    <w:rsid w:val="00255E78"/>
    <w:rsid w:val="002564B9"/>
    <w:rsid w:val="00257136"/>
    <w:rsid w:val="002626C9"/>
    <w:rsid w:val="0027366C"/>
    <w:rsid w:val="002754A3"/>
    <w:rsid w:val="00277670"/>
    <w:rsid w:val="00277D35"/>
    <w:rsid w:val="002840AB"/>
    <w:rsid w:val="00284CBE"/>
    <w:rsid w:val="00286789"/>
    <w:rsid w:val="00286C9C"/>
    <w:rsid w:val="00286E40"/>
    <w:rsid w:val="00290615"/>
    <w:rsid w:val="00293010"/>
    <w:rsid w:val="00294AC7"/>
    <w:rsid w:val="00295634"/>
    <w:rsid w:val="00295FFA"/>
    <w:rsid w:val="00297F7F"/>
    <w:rsid w:val="002A0123"/>
    <w:rsid w:val="002A1A57"/>
    <w:rsid w:val="002A2288"/>
    <w:rsid w:val="002A2EFF"/>
    <w:rsid w:val="002B0049"/>
    <w:rsid w:val="002B30B9"/>
    <w:rsid w:val="002B7377"/>
    <w:rsid w:val="002C33D8"/>
    <w:rsid w:val="002C4042"/>
    <w:rsid w:val="002C79E3"/>
    <w:rsid w:val="002D1906"/>
    <w:rsid w:val="002D72DF"/>
    <w:rsid w:val="002D7FFB"/>
    <w:rsid w:val="002E0156"/>
    <w:rsid w:val="002E272E"/>
    <w:rsid w:val="002F0DD4"/>
    <w:rsid w:val="002F2128"/>
    <w:rsid w:val="002F2B4F"/>
    <w:rsid w:val="002F47F0"/>
    <w:rsid w:val="002F7184"/>
    <w:rsid w:val="002F785B"/>
    <w:rsid w:val="002F79B8"/>
    <w:rsid w:val="00301688"/>
    <w:rsid w:val="00302315"/>
    <w:rsid w:val="00303DBD"/>
    <w:rsid w:val="0030552C"/>
    <w:rsid w:val="00305FDC"/>
    <w:rsid w:val="00310423"/>
    <w:rsid w:val="00313685"/>
    <w:rsid w:val="003144F9"/>
    <w:rsid w:val="00315D86"/>
    <w:rsid w:val="003171E3"/>
    <w:rsid w:val="00317F43"/>
    <w:rsid w:val="0032137E"/>
    <w:rsid w:val="0032291D"/>
    <w:rsid w:val="00330AAF"/>
    <w:rsid w:val="00330F46"/>
    <w:rsid w:val="00332256"/>
    <w:rsid w:val="00334413"/>
    <w:rsid w:val="00336C4B"/>
    <w:rsid w:val="00336D04"/>
    <w:rsid w:val="00341E0D"/>
    <w:rsid w:val="00346AF1"/>
    <w:rsid w:val="0035159C"/>
    <w:rsid w:val="00351A04"/>
    <w:rsid w:val="00355207"/>
    <w:rsid w:val="003558D5"/>
    <w:rsid w:val="00356176"/>
    <w:rsid w:val="00356C0A"/>
    <w:rsid w:val="00357349"/>
    <w:rsid w:val="003601BA"/>
    <w:rsid w:val="00360615"/>
    <w:rsid w:val="00364F1E"/>
    <w:rsid w:val="003713C7"/>
    <w:rsid w:val="00374A48"/>
    <w:rsid w:val="00375258"/>
    <w:rsid w:val="003802FC"/>
    <w:rsid w:val="00381653"/>
    <w:rsid w:val="00382F13"/>
    <w:rsid w:val="00390E0C"/>
    <w:rsid w:val="003920E9"/>
    <w:rsid w:val="003940D8"/>
    <w:rsid w:val="00396567"/>
    <w:rsid w:val="003A4C2A"/>
    <w:rsid w:val="003A5F9A"/>
    <w:rsid w:val="003B415C"/>
    <w:rsid w:val="003B46AD"/>
    <w:rsid w:val="003C2C2B"/>
    <w:rsid w:val="003C2F11"/>
    <w:rsid w:val="003C6365"/>
    <w:rsid w:val="003C6D06"/>
    <w:rsid w:val="003D0968"/>
    <w:rsid w:val="003D0B2B"/>
    <w:rsid w:val="003D425E"/>
    <w:rsid w:val="003D4AB5"/>
    <w:rsid w:val="003D5D2B"/>
    <w:rsid w:val="003E194F"/>
    <w:rsid w:val="003E1C85"/>
    <w:rsid w:val="003E7761"/>
    <w:rsid w:val="003E7BD2"/>
    <w:rsid w:val="003F430B"/>
    <w:rsid w:val="003F48E8"/>
    <w:rsid w:val="00400D7D"/>
    <w:rsid w:val="0041290B"/>
    <w:rsid w:val="00412BD8"/>
    <w:rsid w:val="00414C28"/>
    <w:rsid w:val="00417C2C"/>
    <w:rsid w:val="00421E22"/>
    <w:rsid w:val="00422D2D"/>
    <w:rsid w:val="00422F3C"/>
    <w:rsid w:val="004255C7"/>
    <w:rsid w:val="0042674B"/>
    <w:rsid w:val="004268A1"/>
    <w:rsid w:val="00430D8C"/>
    <w:rsid w:val="004322B2"/>
    <w:rsid w:val="0043779F"/>
    <w:rsid w:val="0044058D"/>
    <w:rsid w:val="00441D39"/>
    <w:rsid w:val="00444660"/>
    <w:rsid w:val="00444A9A"/>
    <w:rsid w:val="00444C7F"/>
    <w:rsid w:val="004461AB"/>
    <w:rsid w:val="0044755E"/>
    <w:rsid w:val="00447681"/>
    <w:rsid w:val="004523C6"/>
    <w:rsid w:val="00455ECB"/>
    <w:rsid w:val="00463946"/>
    <w:rsid w:val="00472AEF"/>
    <w:rsid w:val="00476241"/>
    <w:rsid w:val="00476B82"/>
    <w:rsid w:val="00476F4B"/>
    <w:rsid w:val="00482717"/>
    <w:rsid w:val="0048354C"/>
    <w:rsid w:val="00484129"/>
    <w:rsid w:val="00484642"/>
    <w:rsid w:val="0049093D"/>
    <w:rsid w:val="00490C2B"/>
    <w:rsid w:val="004936EA"/>
    <w:rsid w:val="0049707E"/>
    <w:rsid w:val="004A0BEE"/>
    <w:rsid w:val="004A2D69"/>
    <w:rsid w:val="004A381B"/>
    <w:rsid w:val="004A3C4F"/>
    <w:rsid w:val="004A4589"/>
    <w:rsid w:val="004A688D"/>
    <w:rsid w:val="004C106A"/>
    <w:rsid w:val="004C241E"/>
    <w:rsid w:val="004C42DB"/>
    <w:rsid w:val="004C4706"/>
    <w:rsid w:val="004C5589"/>
    <w:rsid w:val="004C77DB"/>
    <w:rsid w:val="004D238E"/>
    <w:rsid w:val="004D4631"/>
    <w:rsid w:val="004E57B9"/>
    <w:rsid w:val="004E7FE6"/>
    <w:rsid w:val="004F1F13"/>
    <w:rsid w:val="004F3927"/>
    <w:rsid w:val="00500B48"/>
    <w:rsid w:val="00504912"/>
    <w:rsid w:val="00505AAD"/>
    <w:rsid w:val="00510733"/>
    <w:rsid w:val="005113FD"/>
    <w:rsid w:val="00515FE2"/>
    <w:rsid w:val="00517371"/>
    <w:rsid w:val="005201DB"/>
    <w:rsid w:val="00522A6D"/>
    <w:rsid w:val="00523960"/>
    <w:rsid w:val="00526513"/>
    <w:rsid w:val="0053214B"/>
    <w:rsid w:val="005331BE"/>
    <w:rsid w:val="00533468"/>
    <w:rsid w:val="00540129"/>
    <w:rsid w:val="00541504"/>
    <w:rsid w:val="00544B0F"/>
    <w:rsid w:val="005451C6"/>
    <w:rsid w:val="00545DB2"/>
    <w:rsid w:val="00551B75"/>
    <w:rsid w:val="00552F6A"/>
    <w:rsid w:val="0055314E"/>
    <w:rsid w:val="005535F9"/>
    <w:rsid w:val="005545E3"/>
    <w:rsid w:val="00555110"/>
    <w:rsid w:val="005620A6"/>
    <w:rsid w:val="00563D5A"/>
    <w:rsid w:val="0056547D"/>
    <w:rsid w:val="00566ADC"/>
    <w:rsid w:val="00566EAD"/>
    <w:rsid w:val="00572A2B"/>
    <w:rsid w:val="0058471B"/>
    <w:rsid w:val="00584A93"/>
    <w:rsid w:val="00586F5A"/>
    <w:rsid w:val="00593BAC"/>
    <w:rsid w:val="005A2189"/>
    <w:rsid w:val="005A2336"/>
    <w:rsid w:val="005A2CEE"/>
    <w:rsid w:val="005A406F"/>
    <w:rsid w:val="005B3B02"/>
    <w:rsid w:val="005B41B7"/>
    <w:rsid w:val="005B4FE5"/>
    <w:rsid w:val="005B510E"/>
    <w:rsid w:val="005C0A5E"/>
    <w:rsid w:val="005C1395"/>
    <w:rsid w:val="005C1DCF"/>
    <w:rsid w:val="005C1FE1"/>
    <w:rsid w:val="005C57FF"/>
    <w:rsid w:val="005D0103"/>
    <w:rsid w:val="005E1BCA"/>
    <w:rsid w:val="005E28D3"/>
    <w:rsid w:val="005F2371"/>
    <w:rsid w:val="005F2D4D"/>
    <w:rsid w:val="005F49C7"/>
    <w:rsid w:val="006007E7"/>
    <w:rsid w:val="006015E2"/>
    <w:rsid w:val="00601A29"/>
    <w:rsid w:val="00601C98"/>
    <w:rsid w:val="00605495"/>
    <w:rsid w:val="006067D2"/>
    <w:rsid w:val="006100E5"/>
    <w:rsid w:val="006111A3"/>
    <w:rsid w:val="006124A9"/>
    <w:rsid w:val="00613901"/>
    <w:rsid w:val="006147EC"/>
    <w:rsid w:val="0061506E"/>
    <w:rsid w:val="00621E7A"/>
    <w:rsid w:val="00622200"/>
    <w:rsid w:val="00623CBB"/>
    <w:rsid w:val="00626122"/>
    <w:rsid w:val="006362DF"/>
    <w:rsid w:val="00645E52"/>
    <w:rsid w:val="00651C50"/>
    <w:rsid w:val="006530DD"/>
    <w:rsid w:val="00653A48"/>
    <w:rsid w:val="00653D5D"/>
    <w:rsid w:val="00665195"/>
    <w:rsid w:val="00665D5D"/>
    <w:rsid w:val="00666604"/>
    <w:rsid w:val="00667258"/>
    <w:rsid w:val="0067056D"/>
    <w:rsid w:val="00671A09"/>
    <w:rsid w:val="00672DAB"/>
    <w:rsid w:val="00673140"/>
    <w:rsid w:val="006771BF"/>
    <w:rsid w:val="00682232"/>
    <w:rsid w:val="0068256B"/>
    <w:rsid w:val="00682CB5"/>
    <w:rsid w:val="00690BF6"/>
    <w:rsid w:val="00691281"/>
    <w:rsid w:val="006927A8"/>
    <w:rsid w:val="00695FF2"/>
    <w:rsid w:val="00697CC8"/>
    <w:rsid w:val="006A153F"/>
    <w:rsid w:val="006A21AD"/>
    <w:rsid w:val="006A37F2"/>
    <w:rsid w:val="006A3D18"/>
    <w:rsid w:val="006A69BA"/>
    <w:rsid w:val="006B011B"/>
    <w:rsid w:val="006B0F16"/>
    <w:rsid w:val="006B2524"/>
    <w:rsid w:val="006B56AA"/>
    <w:rsid w:val="006B740E"/>
    <w:rsid w:val="006C0F32"/>
    <w:rsid w:val="006C3233"/>
    <w:rsid w:val="006C4021"/>
    <w:rsid w:val="006C406D"/>
    <w:rsid w:val="006C5001"/>
    <w:rsid w:val="006C5B2A"/>
    <w:rsid w:val="006C627E"/>
    <w:rsid w:val="006C6737"/>
    <w:rsid w:val="006D307E"/>
    <w:rsid w:val="006D60BA"/>
    <w:rsid w:val="006D770E"/>
    <w:rsid w:val="006E076F"/>
    <w:rsid w:val="006E167B"/>
    <w:rsid w:val="006E2A59"/>
    <w:rsid w:val="006E2F15"/>
    <w:rsid w:val="006E7987"/>
    <w:rsid w:val="006F0A74"/>
    <w:rsid w:val="006F1155"/>
    <w:rsid w:val="006F16BF"/>
    <w:rsid w:val="006F1AB0"/>
    <w:rsid w:val="006F3539"/>
    <w:rsid w:val="006F5A1F"/>
    <w:rsid w:val="006F7777"/>
    <w:rsid w:val="00700C6E"/>
    <w:rsid w:val="00701031"/>
    <w:rsid w:val="00702364"/>
    <w:rsid w:val="007034BA"/>
    <w:rsid w:val="00704622"/>
    <w:rsid w:val="00705605"/>
    <w:rsid w:val="00711014"/>
    <w:rsid w:val="0071194B"/>
    <w:rsid w:val="00722CAC"/>
    <w:rsid w:val="00727E01"/>
    <w:rsid w:val="00731C6A"/>
    <w:rsid w:val="00733407"/>
    <w:rsid w:val="00737F25"/>
    <w:rsid w:val="00742E52"/>
    <w:rsid w:val="00743B5A"/>
    <w:rsid w:val="00744844"/>
    <w:rsid w:val="00744DDA"/>
    <w:rsid w:val="00750B15"/>
    <w:rsid w:val="0075584E"/>
    <w:rsid w:val="00760704"/>
    <w:rsid w:val="0076480A"/>
    <w:rsid w:val="00764AD2"/>
    <w:rsid w:val="00772272"/>
    <w:rsid w:val="00774A81"/>
    <w:rsid w:val="00775678"/>
    <w:rsid w:val="0077611E"/>
    <w:rsid w:val="00776F10"/>
    <w:rsid w:val="007771D0"/>
    <w:rsid w:val="00781C80"/>
    <w:rsid w:val="007824D7"/>
    <w:rsid w:val="00795CCD"/>
    <w:rsid w:val="00797169"/>
    <w:rsid w:val="007A16AE"/>
    <w:rsid w:val="007A51C5"/>
    <w:rsid w:val="007A7CA6"/>
    <w:rsid w:val="007B0ECD"/>
    <w:rsid w:val="007B1947"/>
    <w:rsid w:val="007B3DD3"/>
    <w:rsid w:val="007C0CEA"/>
    <w:rsid w:val="007C31E9"/>
    <w:rsid w:val="007C66D5"/>
    <w:rsid w:val="007D256B"/>
    <w:rsid w:val="007D3FC2"/>
    <w:rsid w:val="007D5270"/>
    <w:rsid w:val="007E0027"/>
    <w:rsid w:val="007E181C"/>
    <w:rsid w:val="007E399E"/>
    <w:rsid w:val="007E4CA7"/>
    <w:rsid w:val="007E59EA"/>
    <w:rsid w:val="007F01C4"/>
    <w:rsid w:val="007F03A6"/>
    <w:rsid w:val="007F0D00"/>
    <w:rsid w:val="007F4DC5"/>
    <w:rsid w:val="007F6B90"/>
    <w:rsid w:val="008029B0"/>
    <w:rsid w:val="00803D8A"/>
    <w:rsid w:val="0080566E"/>
    <w:rsid w:val="008067E8"/>
    <w:rsid w:val="00806FDD"/>
    <w:rsid w:val="00812511"/>
    <w:rsid w:val="00813BE1"/>
    <w:rsid w:val="00815F22"/>
    <w:rsid w:val="00816E3C"/>
    <w:rsid w:val="008206C2"/>
    <w:rsid w:val="00822572"/>
    <w:rsid w:val="00822795"/>
    <w:rsid w:val="00822AFB"/>
    <w:rsid w:val="00824C23"/>
    <w:rsid w:val="00832DB5"/>
    <w:rsid w:val="00832FC3"/>
    <w:rsid w:val="00833BEE"/>
    <w:rsid w:val="0083667D"/>
    <w:rsid w:val="008366B3"/>
    <w:rsid w:val="00836F41"/>
    <w:rsid w:val="0084540B"/>
    <w:rsid w:val="00846FC3"/>
    <w:rsid w:val="008477C9"/>
    <w:rsid w:val="0085720B"/>
    <w:rsid w:val="008603E3"/>
    <w:rsid w:val="00861481"/>
    <w:rsid w:val="008619A5"/>
    <w:rsid w:val="00870B7A"/>
    <w:rsid w:val="008749BB"/>
    <w:rsid w:val="008808F2"/>
    <w:rsid w:val="00880D81"/>
    <w:rsid w:val="0088308D"/>
    <w:rsid w:val="00886D05"/>
    <w:rsid w:val="00892075"/>
    <w:rsid w:val="00896137"/>
    <w:rsid w:val="0089628C"/>
    <w:rsid w:val="00896D2F"/>
    <w:rsid w:val="008A158C"/>
    <w:rsid w:val="008A669C"/>
    <w:rsid w:val="008B0EB7"/>
    <w:rsid w:val="008B12D2"/>
    <w:rsid w:val="008B1F0C"/>
    <w:rsid w:val="008C2103"/>
    <w:rsid w:val="008C407B"/>
    <w:rsid w:val="008C5DB1"/>
    <w:rsid w:val="008D0622"/>
    <w:rsid w:val="008D2008"/>
    <w:rsid w:val="008D2278"/>
    <w:rsid w:val="008D498E"/>
    <w:rsid w:val="008D576F"/>
    <w:rsid w:val="008E3262"/>
    <w:rsid w:val="008E34A9"/>
    <w:rsid w:val="008E56E6"/>
    <w:rsid w:val="00902EA3"/>
    <w:rsid w:val="00903B21"/>
    <w:rsid w:val="00905753"/>
    <w:rsid w:val="0091091E"/>
    <w:rsid w:val="00911A04"/>
    <w:rsid w:val="00911A53"/>
    <w:rsid w:val="009143B8"/>
    <w:rsid w:val="00914F35"/>
    <w:rsid w:val="0092754C"/>
    <w:rsid w:val="00943FC1"/>
    <w:rsid w:val="0094405A"/>
    <w:rsid w:val="00944D05"/>
    <w:rsid w:val="00944E85"/>
    <w:rsid w:val="00947813"/>
    <w:rsid w:val="00947880"/>
    <w:rsid w:val="009506E0"/>
    <w:rsid w:val="00953A6F"/>
    <w:rsid w:val="00955151"/>
    <w:rsid w:val="009571BC"/>
    <w:rsid w:val="009577AD"/>
    <w:rsid w:val="00957CAB"/>
    <w:rsid w:val="00963C80"/>
    <w:rsid w:val="00963DA7"/>
    <w:rsid w:val="0096521A"/>
    <w:rsid w:val="00966A1A"/>
    <w:rsid w:val="00967B5E"/>
    <w:rsid w:val="009700D0"/>
    <w:rsid w:val="00975D4D"/>
    <w:rsid w:val="00975D86"/>
    <w:rsid w:val="00977A37"/>
    <w:rsid w:val="00977B60"/>
    <w:rsid w:val="00981ECA"/>
    <w:rsid w:val="00981F94"/>
    <w:rsid w:val="00991D50"/>
    <w:rsid w:val="00992C20"/>
    <w:rsid w:val="0099474F"/>
    <w:rsid w:val="00994A0A"/>
    <w:rsid w:val="00994B72"/>
    <w:rsid w:val="0099784F"/>
    <w:rsid w:val="009A1B99"/>
    <w:rsid w:val="009A27C3"/>
    <w:rsid w:val="009A3CAD"/>
    <w:rsid w:val="009A68CB"/>
    <w:rsid w:val="009A7BCB"/>
    <w:rsid w:val="009B4DE0"/>
    <w:rsid w:val="009B52DC"/>
    <w:rsid w:val="009B6976"/>
    <w:rsid w:val="009C72A2"/>
    <w:rsid w:val="009C761E"/>
    <w:rsid w:val="009D4659"/>
    <w:rsid w:val="009D628F"/>
    <w:rsid w:val="009D75F9"/>
    <w:rsid w:val="009D79A5"/>
    <w:rsid w:val="009E0BF8"/>
    <w:rsid w:val="009E10DB"/>
    <w:rsid w:val="009E1CAD"/>
    <w:rsid w:val="009E2B02"/>
    <w:rsid w:val="009E30E9"/>
    <w:rsid w:val="009E3515"/>
    <w:rsid w:val="009E35A7"/>
    <w:rsid w:val="009E454C"/>
    <w:rsid w:val="009F0358"/>
    <w:rsid w:val="009F1788"/>
    <w:rsid w:val="009F37A2"/>
    <w:rsid w:val="00A011BB"/>
    <w:rsid w:val="00A02003"/>
    <w:rsid w:val="00A03C32"/>
    <w:rsid w:val="00A06DEC"/>
    <w:rsid w:val="00A07BC7"/>
    <w:rsid w:val="00A1178D"/>
    <w:rsid w:val="00A16619"/>
    <w:rsid w:val="00A200FE"/>
    <w:rsid w:val="00A2436F"/>
    <w:rsid w:val="00A25458"/>
    <w:rsid w:val="00A26BAD"/>
    <w:rsid w:val="00A27D58"/>
    <w:rsid w:val="00A30565"/>
    <w:rsid w:val="00A30C65"/>
    <w:rsid w:val="00A31E95"/>
    <w:rsid w:val="00A41526"/>
    <w:rsid w:val="00A43CDE"/>
    <w:rsid w:val="00A443D5"/>
    <w:rsid w:val="00A4578E"/>
    <w:rsid w:val="00A50513"/>
    <w:rsid w:val="00A50F24"/>
    <w:rsid w:val="00A51DF6"/>
    <w:rsid w:val="00A53BC9"/>
    <w:rsid w:val="00A54362"/>
    <w:rsid w:val="00A54495"/>
    <w:rsid w:val="00A547EB"/>
    <w:rsid w:val="00A60639"/>
    <w:rsid w:val="00A60B5E"/>
    <w:rsid w:val="00A60CF9"/>
    <w:rsid w:val="00A63529"/>
    <w:rsid w:val="00A65528"/>
    <w:rsid w:val="00A7133C"/>
    <w:rsid w:val="00A736F4"/>
    <w:rsid w:val="00A76919"/>
    <w:rsid w:val="00A77B17"/>
    <w:rsid w:val="00A80664"/>
    <w:rsid w:val="00A82BA8"/>
    <w:rsid w:val="00A857D5"/>
    <w:rsid w:val="00A91969"/>
    <w:rsid w:val="00A9336E"/>
    <w:rsid w:val="00A96F48"/>
    <w:rsid w:val="00A97100"/>
    <w:rsid w:val="00AA1360"/>
    <w:rsid w:val="00AA29FE"/>
    <w:rsid w:val="00AB0052"/>
    <w:rsid w:val="00AB112E"/>
    <w:rsid w:val="00AB1594"/>
    <w:rsid w:val="00AB646E"/>
    <w:rsid w:val="00AC0009"/>
    <w:rsid w:val="00AC18DA"/>
    <w:rsid w:val="00AC3476"/>
    <w:rsid w:val="00AC359F"/>
    <w:rsid w:val="00AC3C4E"/>
    <w:rsid w:val="00AC49C3"/>
    <w:rsid w:val="00AD1D6D"/>
    <w:rsid w:val="00AD280C"/>
    <w:rsid w:val="00AD5FFD"/>
    <w:rsid w:val="00AE116C"/>
    <w:rsid w:val="00AF296A"/>
    <w:rsid w:val="00AF5C00"/>
    <w:rsid w:val="00AF5C8A"/>
    <w:rsid w:val="00AF6912"/>
    <w:rsid w:val="00B00968"/>
    <w:rsid w:val="00B0154C"/>
    <w:rsid w:val="00B03ADF"/>
    <w:rsid w:val="00B0459E"/>
    <w:rsid w:val="00B06184"/>
    <w:rsid w:val="00B06C7C"/>
    <w:rsid w:val="00B07579"/>
    <w:rsid w:val="00B130BA"/>
    <w:rsid w:val="00B159F9"/>
    <w:rsid w:val="00B203B8"/>
    <w:rsid w:val="00B2172D"/>
    <w:rsid w:val="00B2290B"/>
    <w:rsid w:val="00B23DA5"/>
    <w:rsid w:val="00B251B7"/>
    <w:rsid w:val="00B2571E"/>
    <w:rsid w:val="00B2758A"/>
    <w:rsid w:val="00B319E0"/>
    <w:rsid w:val="00B34931"/>
    <w:rsid w:val="00B35F97"/>
    <w:rsid w:val="00B36014"/>
    <w:rsid w:val="00B36B4C"/>
    <w:rsid w:val="00B37BC8"/>
    <w:rsid w:val="00B41E99"/>
    <w:rsid w:val="00B461D8"/>
    <w:rsid w:val="00B46D1A"/>
    <w:rsid w:val="00B50613"/>
    <w:rsid w:val="00B516C7"/>
    <w:rsid w:val="00B536E2"/>
    <w:rsid w:val="00B53D2B"/>
    <w:rsid w:val="00B63314"/>
    <w:rsid w:val="00B652EE"/>
    <w:rsid w:val="00B659F0"/>
    <w:rsid w:val="00B67C22"/>
    <w:rsid w:val="00B702F1"/>
    <w:rsid w:val="00B70E42"/>
    <w:rsid w:val="00B7119A"/>
    <w:rsid w:val="00B77782"/>
    <w:rsid w:val="00B80113"/>
    <w:rsid w:val="00B80950"/>
    <w:rsid w:val="00B81675"/>
    <w:rsid w:val="00B84E03"/>
    <w:rsid w:val="00B85ED6"/>
    <w:rsid w:val="00B87687"/>
    <w:rsid w:val="00B87E95"/>
    <w:rsid w:val="00B91D1E"/>
    <w:rsid w:val="00B93108"/>
    <w:rsid w:val="00B94366"/>
    <w:rsid w:val="00B94F86"/>
    <w:rsid w:val="00B95053"/>
    <w:rsid w:val="00B9688C"/>
    <w:rsid w:val="00B96ECA"/>
    <w:rsid w:val="00B96EEE"/>
    <w:rsid w:val="00BA0F86"/>
    <w:rsid w:val="00BA4BFE"/>
    <w:rsid w:val="00BA5C43"/>
    <w:rsid w:val="00BA7D90"/>
    <w:rsid w:val="00BB123D"/>
    <w:rsid w:val="00BB33B8"/>
    <w:rsid w:val="00BB5942"/>
    <w:rsid w:val="00BB5C45"/>
    <w:rsid w:val="00BC1E78"/>
    <w:rsid w:val="00BC2C11"/>
    <w:rsid w:val="00BC3FB6"/>
    <w:rsid w:val="00BC44A8"/>
    <w:rsid w:val="00BC530C"/>
    <w:rsid w:val="00BC76C1"/>
    <w:rsid w:val="00BC7BAD"/>
    <w:rsid w:val="00BD211D"/>
    <w:rsid w:val="00BD3C23"/>
    <w:rsid w:val="00BD76A4"/>
    <w:rsid w:val="00BE149E"/>
    <w:rsid w:val="00BE2979"/>
    <w:rsid w:val="00BE2FBB"/>
    <w:rsid w:val="00BE52D7"/>
    <w:rsid w:val="00BE70DF"/>
    <w:rsid w:val="00BF0AC0"/>
    <w:rsid w:val="00BF1474"/>
    <w:rsid w:val="00BF152F"/>
    <w:rsid w:val="00BF41A1"/>
    <w:rsid w:val="00BF423B"/>
    <w:rsid w:val="00C05B10"/>
    <w:rsid w:val="00C07595"/>
    <w:rsid w:val="00C1085E"/>
    <w:rsid w:val="00C135F8"/>
    <w:rsid w:val="00C210D1"/>
    <w:rsid w:val="00C25B34"/>
    <w:rsid w:val="00C25F41"/>
    <w:rsid w:val="00C262F4"/>
    <w:rsid w:val="00C30B41"/>
    <w:rsid w:val="00C33C06"/>
    <w:rsid w:val="00C3459D"/>
    <w:rsid w:val="00C41F1D"/>
    <w:rsid w:val="00C439CE"/>
    <w:rsid w:val="00C45660"/>
    <w:rsid w:val="00C5015F"/>
    <w:rsid w:val="00C507FA"/>
    <w:rsid w:val="00C54FCD"/>
    <w:rsid w:val="00C56C34"/>
    <w:rsid w:val="00C6050A"/>
    <w:rsid w:val="00C60A48"/>
    <w:rsid w:val="00C61128"/>
    <w:rsid w:val="00C647CC"/>
    <w:rsid w:val="00C72F66"/>
    <w:rsid w:val="00C735C0"/>
    <w:rsid w:val="00C76F6D"/>
    <w:rsid w:val="00C824B7"/>
    <w:rsid w:val="00C82B5D"/>
    <w:rsid w:val="00C84CD7"/>
    <w:rsid w:val="00C864BF"/>
    <w:rsid w:val="00C866C4"/>
    <w:rsid w:val="00C90F79"/>
    <w:rsid w:val="00CA0784"/>
    <w:rsid w:val="00CA0FF5"/>
    <w:rsid w:val="00CA1EB7"/>
    <w:rsid w:val="00CA4FEE"/>
    <w:rsid w:val="00CB2CAB"/>
    <w:rsid w:val="00CB5A48"/>
    <w:rsid w:val="00CC0CDF"/>
    <w:rsid w:val="00CC177B"/>
    <w:rsid w:val="00CC2EE0"/>
    <w:rsid w:val="00CC7502"/>
    <w:rsid w:val="00CD0BE7"/>
    <w:rsid w:val="00CD3664"/>
    <w:rsid w:val="00CD375F"/>
    <w:rsid w:val="00CD738E"/>
    <w:rsid w:val="00CE5E2B"/>
    <w:rsid w:val="00CE65FE"/>
    <w:rsid w:val="00CE7EEF"/>
    <w:rsid w:val="00CF10C8"/>
    <w:rsid w:val="00CF5085"/>
    <w:rsid w:val="00D003AA"/>
    <w:rsid w:val="00D00D4B"/>
    <w:rsid w:val="00D06070"/>
    <w:rsid w:val="00D065E2"/>
    <w:rsid w:val="00D134BF"/>
    <w:rsid w:val="00D13A2F"/>
    <w:rsid w:val="00D14708"/>
    <w:rsid w:val="00D23D45"/>
    <w:rsid w:val="00D27155"/>
    <w:rsid w:val="00D27B25"/>
    <w:rsid w:val="00D3245F"/>
    <w:rsid w:val="00D36973"/>
    <w:rsid w:val="00D40F78"/>
    <w:rsid w:val="00D41026"/>
    <w:rsid w:val="00D41FE3"/>
    <w:rsid w:val="00D456E8"/>
    <w:rsid w:val="00D506A7"/>
    <w:rsid w:val="00D541EC"/>
    <w:rsid w:val="00D547C4"/>
    <w:rsid w:val="00D556BA"/>
    <w:rsid w:val="00D61F7B"/>
    <w:rsid w:val="00D62CD6"/>
    <w:rsid w:val="00D62FF7"/>
    <w:rsid w:val="00D70394"/>
    <w:rsid w:val="00D75982"/>
    <w:rsid w:val="00D80539"/>
    <w:rsid w:val="00D82910"/>
    <w:rsid w:val="00D85954"/>
    <w:rsid w:val="00D86D6C"/>
    <w:rsid w:val="00DA0857"/>
    <w:rsid w:val="00DA1475"/>
    <w:rsid w:val="00DA19FC"/>
    <w:rsid w:val="00DA1B81"/>
    <w:rsid w:val="00DA46CE"/>
    <w:rsid w:val="00DB1B71"/>
    <w:rsid w:val="00DB77C9"/>
    <w:rsid w:val="00DC3947"/>
    <w:rsid w:val="00DC5446"/>
    <w:rsid w:val="00DC7056"/>
    <w:rsid w:val="00DD6BA6"/>
    <w:rsid w:val="00DD7FEF"/>
    <w:rsid w:val="00DE1356"/>
    <w:rsid w:val="00DE279C"/>
    <w:rsid w:val="00DE366E"/>
    <w:rsid w:val="00DE43E7"/>
    <w:rsid w:val="00DE7757"/>
    <w:rsid w:val="00DF1228"/>
    <w:rsid w:val="00DF1676"/>
    <w:rsid w:val="00DF5512"/>
    <w:rsid w:val="00DF57A5"/>
    <w:rsid w:val="00DF723E"/>
    <w:rsid w:val="00E014AC"/>
    <w:rsid w:val="00E045AB"/>
    <w:rsid w:val="00E069D1"/>
    <w:rsid w:val="00E06CCA"/>
    <w:rsid w:val="00E06F88"/>
    <w:rsid w:val="00E17310"/>
    <w:rsid w:val="00E22FEE"/>
    <w:rsid w:val="00E23758"/>
    <w:rsid w:val="00E24CF1"/>
    <w:rsid w:val="00E26E9C"/>
    <w:rsid w:val="00E277C8"/>
    <w:rsid w:val="00E314E1"/>
    <w:rsid w:val="00E31CBD"/>
    <w:rsid w:val="00E3312C"/>
    <w:rsid w:val="00E33B20"/>
    <w:rsid w:val="00E33CCC"/>
    <w:rsid w:val="00E3452F"/>
    <w:rsid w:val="00E3586E"/>
    <w:rsid w:val="00E3724B"/>
    <w:rsid w:val="00E37BFE"/>
    <w:rsid w:val="00E40068"/>
    <w:rsid w:val="00E4124A"/>
    <w:rsid w:val="00E4132A"/>
    <w:rsid w:val="00E42F97"/>
    <w:rsid w:val="00E43459"/>
    <w:rsid w:val="00E4411E"/>
    <w:rsid w:val="00E45C7C"/>
    <w:rsid w:val="00E46BE3"/>
    <w:rsid w:val="00E47F5B"/>
    <w:rsid w:val="00E545DF"/>
    <w:rsid w:val="00E5461E"/>
    <w:rsid w:val="00E551F2"/>
    <w:rsid w:val="00E55832"/>
    <w:rsid w:val="00E55F70"/>
    <w:rsid w:val="00E60E37"/>
    <w:rsid w:val="00E62FE7"/>
    <w:rsid w:val="00E637C1"/>
    <w:rsid w:val="00E65C77"/>
    <w:rsid w:val="00E72079"/>
    <w:rsid w:val="00E7293D"/>
    <w:rsid w:val="00E72C19"/>
    <w:rsid w:val="00E75BF9"/>
    <w:rsid w:val="00E81B60"/>
    <w:rsid w:val="00E82A6B"/>
    <w:rsid w:val="00E832A7"/>
    <w:rsid w:val="00E84A12"/>
    <w:rsid w:val="00E84A2B"/>
    <w:rsid w:val="00E858E7"/>
    <w:rsid w:val="00E94E51"/>
    <w:rsid w:val="00E95F82"/>
    <w:rsid w:val="00EA0FB2"/>
    <w:rsid w:val="00EA3D46"/>
    <w:rsid w:val="00EA62D7"/>
    <w:rsid w:val="00EA7D88"/>
    <w:rsid w:val="00EB66B0"/>
    <w:rsid w:val="00EC2BC7"/>
    <w:rsid w:val="00EC453C"/>
    <w:rsid w:val="00EC5B14"/>
    <w:rsid w:val="00EC5DE9"/>
    <w:rsid w:val="00EC7094"/>
    <w:rsid w:val="00ED2078"/>
    <w:rsid w:val="00ED2213"/>
    <w:rsid w:val="00ED4EBB"/>
    <w:rsid w:val="00ED5565"/>
    <w:rsid w:val="00ED70CA"/>
    <w:rsid w:val="00EE04B9"/>
    <w:rsid w:val="00EE17F1"/>
    <w:rsid w:val="00EF0A3E"/>
    <w:rsid w:val="00EF143E"/>
    <w:rsid w:val="00EF2567"/>
    <w:rsid w:val="00EF4CDB"/>
    <w:rsid w:val="00EF7556"/>
    <w:rsid w:val="00F009F2"/>
    <w:rsid w:val="00F02128"/>
    <w:rsid w:val="00F02949"/>
    <w:rsid w:val="00F0385C"/>
    <w:rsid w:val="00F03FFE"/>
    <w:rsid w:val="00F045D7"/>
    <w:rsid w:val="00F0670F"/>
    <w:rsid w:val="00F10DFE"/>
    <w:rsid w:val="00F172E4"/>
    <w:rsid w:val="00F200FF"/>
    <w:rsid w:val="00F211D7"/>
    <w:rsid w:val="00F21408"/>
    <w:rsid w:val="00F23300"/>
    <w:rsid w:val="00F24E04"/>
    <w:rsid w:val="00F255EC"/>
    <w:rsid w:val="00F25CE9"/>
    <w:rsid w:val="00F27409"/>
    <w:rsid w:val="00F27DA0"/>
    <w:rsid w:val="00F33610"/>
    <w:rsid w:val="00F336FD"/>
    <w:rsid w:val="00F34505"/>
    <w:rsid w:val="00F3669A"/>
    <w:rsid w:val="00F37962"/>
    <w:rsid w:val="00F37B3B"/>
    <w:rsid w:val="00F4087B"/>
    <w:rsid w:val="00F41F72"/>
    <w:rsid w:val="00F4316B"/>
    <w:rsid w:val="00F4377F"/>
    <w:rsid w:val="00F514BB"/>
    <w:rsid w:val="00F527F1"/>
    <w:rsid w:val="00F53C62"/>
    <w:rsid w:val="00F5592F"/>
    <w:rsid w:val="00F55DA3"/>
    <w:rsid w:val="00F55F2D"/>
    <w:rsid w:val="00F561F7"/>
    <w:rsid w:val="00F56A94"/>
    <w:rsid w:val="00F56AD0"/>
    <w:rsid w:val="00F622E0"/>
    <w:rsid w:val="00F62523"/>
    <w:rsid w:val="00F62BFC"/>
    <w:rsid w:val="00F64D94"/>
    <w:rsid w:val="00F64F10"/>
    <w:rsid w:val="00F716BB"/>
    <w:rsid w:val="00F718CE"/>
    <w:rsid w:val="00F72D6F"/>
    <w:rsid w:val="00F73857"/>
    <w:rsid w:val="00F75474"/>
    <w:rsid w:val="00F81792"/>
    <w:rsid w:val="00F81BA5"/>
    <w:rsid w:val="00F82F5D"/>
    <w:rsid w:val="00F83C85"/>
    <w:rsid w:val="00F85F80"/>
    <w:rsid w:val="00F860A7"/>
    <w:rsid w:val="00F86EE9"/>
    <w:rsid w:val="00F9005B"/>
    <w:rsid w:val="00F9069A"/>
    <w:rsid w:val="00F91C77"/>
    <w:rsid w:val="00F9595D"/>
    <w:rsid w:val="00FA0981"/>
    <w:rsid w:val="00FA0E6C"/>
    <w:rsid w:val="00FA137B"/>
    <w:rsid w:val="00FA4162"/>
    <w:rsid w:val="00FA438E"/>
    <w:rsid w:val="00FA62FF"/>
    <w:rsid w:val="00FA6A7A"/>
    <w:rsid w:val="00FA7F9F"/>
    <w:rsid w:val="00FB534F"/>
    <w:rsid w:val="00FB59A5"/>
    <w:rsid w:val="00FC163D"/>
    <w:rsid w:val="00FC2814"/>
    <w:rsid w:val="00FC3B35"/>
    <w:rsid w:val="00FC5ED6"/>
    <w:rsid w:val="00FC5FBB"/>
    <w:rsid w:val="00FC70B1"/>
    <w:rsid w:val="00FD084D"/>
    <w:rsid w:val="00FD17C8"/>
    <w:rsid w:val="00FD2B14"/>
    <w:rsid w:val="00FD57FA"/>
    <w:rsid w:val="00FD7E08"/>
    <w:rsid w:val="00FE76F8"/>
    <w:rsid w:val="00FE7830"/>
    <w:rsid w:val="00FF0532"/>
    <w:rsid w:val="00FF220A"/>
    <w:rsid w:val="00FF2E17"/>
    <w:rsid w:val="00FF3D65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C23C"/>
  <w15:chartTrackingRefBased/>
  <w15:docId w15:val="{7730736E-D09C-4A70-B6FB-7708A36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CF9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8E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D738E"/>
  </w:style>
  <w:style w:type="paragraph" w:styleId="ListParagraph">
    <w:name w:val="List Paragraph"/>
    <w:basedOn w:val="Normal"/>
    <w:uiPriority w:val="34"/>
    <w:qFormat/>
    <w:rsid w:val="0010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0B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B1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15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2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B21"/>
    <w:pPr>
      <w:spacing w:after="0" w:line="240" w:lineRule="auto"/>
    </w:pPr>
  </w:style>
  <w:style w:type="paragraph" w:customStyle="1" w:styleId="p2">
    <w:name w:val="p2"/>
    <w:basedOn w:val="Normal"/>
    <w:rsid w:val="002D72D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customStyle="1" w:styleId="p3">
    <w:name w:val="p3"/>
    <w:basedOn w:val="Normal"/>
    <w:rsid w:val="002D72D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character" w:customStyle="1" w:styleId="s2">
    <w:name w:val="s2"/>
    <w:basedOn w:val="DefaultParagraphFont"/>
    <w:rsid w:val="002D72DF"/>
  </w:style>
  <w:style w:type="character" w:customStyle="1" w:styleId="apple-converted-space">
    <w:name w:val="apple-converted-space"/>
    <w:basedOn w:val="DefaultParagraphFont"/>
    <w:rsid w:val="002D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b9967-4304-46fb-9bff-d3bdb7b9b466">
      <Terms xmlns="http://schemas.microsoft.com/office/infopath/2007/PartnerControls"/>
    </lcf76f155ced4ddcb4097134ff3c332f>
    <TaxCatchAll xmlns="bcfb4eae-441a-434e-acf0-52e38edeb9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CA0DF338DBC41859B63E0FCE25B1E" ma:contentTypeVersion="16" ma:contentTypeDescription="Create a new document." ma:contentTypeScope="" ma:versionID="ab7682410192765b8be81a2e27999786">
  <xsd:schema xmlns:xsd="http://www.w3.org/2001/XMLSchema" xmlns:xs="http://www.w3.org/2001/XMLSchema" xmlns:p="http://schemas.microsoft.com/office/2006/metadata/properties" xmlns:ns2="ec4b9967-4304-46fb-9bff-d3bdb7b9b466" xmlns:ns3="bcfb4eae-441a-434e-acf0-52e38edeb9fd" targetNamespace="http://schemas.microsoft.com/office/2006/metadata/properties" ma:root="true" ma:fieldsID="a8e22ec838490acda3dcbb300ae81967" ns2:_="" ns3:_="">
    <xsd:import namespace="ec4b9967-4304-46fb-9bff-d3bdb7b9b466"/>
    <xsd:import namespace="bcfb4eae-441a-434e-acf0-52e38edeb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b9967-4304-46fb-9bff-d3bdb7b9b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7f7b6-11d0-4b2a-803f-dac502180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b4eae-441a-434e-acf0-52e38edeb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8998c4-e68a-46ba-a378-3407786dc047}" ma:internalName="TaxCatchAll" ma:showField="CatchAllData" ma:web="bcfb4eae-441a-434e-acf0-52e38edeb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57851-7EFA-42DD-9490-060D213E4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343FF-5AF3-4F0B-AA96-B88D1A00A317}">
  <ds:schemaRefs>
    <ds:schemaRef ds:uri="http://schemas.microsoft.com/office/2006/metadata/properties"/>
    <ds:schemaRef ds:uri="http://schemas.microsoft.com/office/infopath/2007/PartnerControls"/>
    <ds:schemaRef ds:uri="ec4b9967-4304-46fb-9bff-d3bdb7b9b466"/>
    <ds:schemaRef ds:uri="bcfb4eae-441a-434e-acf0-52e38edeb9fd"/>
  </ds:schemaRefs>
</ds:datastoreItem>
</file>

<file path=customXml/itemProps3.xml><?xml version="1.0" encoding="utf-8"?>
<ds:datastoreItem xmlns:ds="http://schemas.openxmlformats.org/officeDocument/2006/customXml" ds:itemID="{8F048311-211D-44EB-A132-12FA7829A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3F388-FA55-4461-8AF1-224592FDC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b9967-4304-46fb-9bff-d3bdb7b9b466"/>
    <ds:schemaRef ds:uri="bcfb4eae-441a-434e-acf0-52e38edeb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a Adams</dc:creator>
  <cp:keywords/>
  <dc:description/>
  <cp:lastModifiedBy>Lindsey Smith</cp:lastModifiedBy>
  <cp:revision>5</cp:revision>
  <cp:lastPrinted>2023-06-07T14:40:00Z</cp:lastPrinted>
  <dcterms:created xsi:type="dcterms:W3CDTF">2023-06-07T17:30:00Z</dcterms:created>
  <dcterms:modified xsi:type="dcterms:W3CDTF">2023-06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CA0DF338DBC41859B63E0FCE25B1E</vt:lpwstr>
  </property>
  <property fmtid="{D5CDD505-2E9C-101B-9397-08002B2CF9AE}" pid="3" name="MediaServiceImageTags">
    <vt:lpwstr/>
  </property>
</Properties>
</file>